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75" w:rsidRDefault="00733875" w:rsidP="00F20AA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20AAD" w:rsidRDefault="00F20AAD" w:rsidP="00F2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Ы</w:t>
      </w:r>
    </w:p>
    <w:p w:rsidR="00F20AAD" w:rsidRDefault="00F20AAD" w:rsidP="00F20AA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тановлением  </w:t>
      </w:r>
    </w:p>
    <w:p w:rsidR="00F20AAD" w:rsidRDefault="00F20AAD" w:rsidP="00F20AA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дминистрации МО</w:t>
      </w:r>
    </w:p>
    <w:p w:rsidR="00F20AAD" w:rsidRDefault="00F20AAD" w:rsidP="00F20AA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Бичурский район РБ»</w:t>
      </w:r>
    </w:p>
    <w:p w:rsidR="00F20AAD" w:rsidRDefault="00F20AAD" w:rsidP="00F20AA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1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1721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721B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1721B9">
        <w:rPr>
          <w:rFonts w:ascii="Times New Roman" w:hAnsi="Times New Roman" w:cs="Times New Roman"/>
          <w:sz w:val="28"/>
          <w:szCs w:val="28"/>
        </w:rPr>
        <w:t>140</w:t>
      </w:r>
    </w:p>
    <w:p w:rsidR="00F20AAD" w:rsidRDefault="00F20AAD" w:rsidP="00F20AA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20AAD" w:rsidRDefault="00F20AAD" w:rsidP="00F2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20AAD" w:rsidRDefault="00F20AAD" w:rsidP="00F2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ого учреждения Администрация муниципального образования «Бичурский район»</w:t>
      </w:r>
    </w:p>
    <w:p w:rsidR="00F20AAD" w:rsidRPr="00A26FE6" w:rsidRDefault="00F20AAD" w:rsidP="00F20A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6 декабря 2021 года № 658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26FE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6FE6">
        <w:rPr>
          <w:rFonts w:ascii="Times New Roman" w:hAnsi="Times New Roman"/>
          <w:b/>
          <w:bCs/>
          <w:sz w:val="28"/>
          <w:szCs w:val="28"/>
        </w:rPr>
        <w:t>Муниципального образования «Бичурский район»</w:t>
      </w:r>
    </w:p>
    <w:p w:rsidR="00F20AAD" w:rsidRDefault="00F20AAD" w:rsidP="00F20A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60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360C8">
        <w:rPr>
          <w:rFonts w:ascii="Times New Roman" w:hAnsi="Times New Roman"/>
          <w:sz w:val="27"/>
          <w:szCs w:val="27"/>
        </w:rPr>
        <w:t xml:space="preserve">   </w:t>
      </w:r>
      <w:r w:rsidRPr="00A26FE6">
        <w:rPr>
          <w:rFonts w:ascii="Times New Roman" w:hAnsi="Times New Roman"/>
          <w:b/>
          <w:bCs/>
          <w:sz w:val="28"/>
          <w:szCs w:val="28"/>
        </w:rPr>
        <w:t xml:space="preserve">«Профилактика терроризма и экстремизма </w:t>
      </w:r>
    </w:p>
    <w:p w:rsidR="00F20AAD" w:rsidRDefault="00F20AAD" w:rsidP="00F20A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26FE6">
        <w:rPr>
          <w:rFonts w:ascii="Times New Roman" w:hAnsi="Times New Roman"/>
          <w:b/>
          <w:bCs/>
          <w:sz w:val="28"/>
          <w:szCs w:val="28"/>
        </w:rPr>
        <w:t>на территории Бичурск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20AAD" w:rsidRDefault="00F20AAD" w:rsidP="00F2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0AAD" w:rsidRDefault="00F20AAD" w:rsidP="00F20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AAD" w:rsidRPr="00593A18" w:rsidRDefault="00F20AAD" w:rsidP="00F20A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93A18">
        <w:rPr>
          <w:rFonts w:ascii="Times New Roman" w:hAnsi="Times New Roman"/>
          <w:sz w:val="28"/>
          <w:szCs w:val="28"/>
          <w:lang w:eastAsia="ru-RU"/>
        </w:rPr>
        <w:t xml:space="preserve">Приложение 1 к </w:t>
      </w:r>
      <w:proofErr w:type="gramStart"/>
      <w:r w:rsidRPr="00593A18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593A18">
        <w:rPr>
          <w:rFonts w:ascii="Times New Roman" w:hAnsi="Times New Roman"/>
          <w:sz w:val="28"/>
          <w:szCs w:val="28"/>
        </w:rPr>
        <w:t xml:space="preserve"> </w:t>
      </w:r>
      <w:r w:rsidRPr="00593A18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593A18">
        <w:rPr>
          <w:rFonts w:ascii="Times New Roman" w:hAnsi="Times New Roman"/>
          <w:sz w:val="28"/>
          <w:szCs w:val="28"/>
          <w:lang w:eastAsia="ru-RU"/>
        </w:rPr>
        <w:t xml:space="preserve"> казенного учреждения  Администрация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3A18">
        <w:rPr>
          <w:rFonts w:ascii="Times New Roman" w:hAnsi="Times New Roman"/>
          <w:sz w:val="28"/>
          <w:szCs w:val="28"/>
        </w:rPr>
        <w:t xml:space="preserve">образования «Бичурский район» от </w:t>
      </w:r>
      <w:r>
        <w:rPr>
          <w:rFonts w:ascii="Times New Roman" w:hAnsi="Times New Roman"/>
          <w:sz w:val="28"/>
          <w:szCs w:val="28"/>
        </w:rPr>
        <w:t xml:space="preserve">16 декабря 2021 года № 658 </w:t>
      </w:r>
      <w:r w:rsidRPr="00593A18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униципального образования «Бичурский район» «Профилактика терроризма и экстремизма на территории Бичурского района</w:t>
      </w:r>
      <w:r w:rsidRPr="00593A18">
        <w:rPr>
          <w:rFonts w:ascii="Times New Roman" w:hAnsi="Times New Roman"/>
          <w:color w:val="000000"/>
          <w:sz w:val="28"/>
          <w:szCs w:val="28"/>
        </w:rPr>
        <w:t>»</w:t>
      </w:r>
      <w:r w:rsidRPr="00593A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0AAD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«Приложение </w:t>
      </w:r>
    </w:p>
    <w:p w:rsidR="00F20AAD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МКУ Администрация </w:t>
      </w:r>
    </w:p>
    <w:p w:rsidR="00F20AAD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«Бичурский район»</w:t>
      </w:r>
    </w:p>
    <w:p w:rsidR="00F20AAD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16» декабря 2021 г. № 658</w:t>
      </w:r>
    </w:p>
    <w:p w:rsidR="00F20AAD" w:rsidRPr="00F04782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20AAD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</w:t>
      </w:r>
    </w:p>
    <w:p w:rsidR="00F20AAD" w:rsidRDefault="00F20AAD" w:rsidP="00F20AAD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и  Бичур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93C14" w:rsidRDefault="00593C14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</w:p>
    <w:p w:rsidR="00593C14" w:rsidRDefault="00593C14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ПАСПОРТ</w:t>
      </w: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МУНИЦИПАЛЬНОЙ ПРОГРАММЫ (ПОДПРОГРАММЫ)</w:t>
      </w:r>
    </w:p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851"/>
        <w:gridCol w:w="1275"/>
        <w:gridCol w:w="709"/>
        <w:gridCol w:w="567"/>
        <w:gridCol w:w="1276"/>
        <w:gridCol w:w="709"/>
      </w:tblGrid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«Профилактика терроризма и экстремизма </w:t>
            </w:r>
            <w:r w:rsidR="00513AC4" w:rsidRPr="00BF36AB">
              <w:rPr>
                <w:b w:val="0"/>
                <w:sz w:val="26"/>
                <w:szCs w:val="26"/>
              </w:rPr>
              <w:t>на территории Бичурского района</w:t>
            </w:r>
            <w:r w:rsidR="00560F75">
              <w:rPr>
                <w:b w:val="0"/>
                <w:sz w:val="26"/>
                <w:szCs w:val="26"/>
              </w:rPr>
              <w:t>»</w:t>
            </w:r>
            <w:r w:rsidR="00286698" w:rsidRPr="00BF36AB">
              <w:rPr>
                <w:b w:val="0"/>
                <w:sz w:val="26"/>
                <w:szCs w:val="26"/>
              </w:rPr>
              <w:t xml:space="preserve"> </w:t>
            </w:r>
            <w:r w:rsidR="00560F75">
              <w:rPr>
                <w:b w:val="0"/>
                <w:sz w:val="26"/>
                <w:szCs w:val="26"/>
              </w:rPr>
              <w:t xml:space="preserve"> </w:t>
            </w:r>
            <w:r w:rsidRPr="00BF36AB">
              <w:rPr>
                <w:b w:val="0"/>
                <w:sz w:val="26"/>
                <w:szCs w:val="26"/>
              </w:rPr>
              <w:t xml:space="preserve"> </w:t>
            </w:r>
            <w:r w:rsidR="00513AC4" w:rsidRPr="00BF36A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Антитеррористическая комиссия в муниципальном образовании «Бичурский район» (далее – АТК в МО «Бичурский район») в лице начальника ЕДДС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ниципальное казенное учреждение Администрация муниципального образования «Бичурский район»; 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lastRenderedPageBreak/>
              <w:t>Сектор по физической культуре, спорту и молодежной политике.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Районное управление образованием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РУО);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Управление культуры 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УК);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По согласованию: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лавы МО СП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и задачи программы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Цель:</w:t>
            </w:r>
          </w:p>
          <w:p w:rsidR="00B64247" w:rsidRPr="00B56D8E" w:rsidRDefault="00CC63C0" w:rsidP="00B64247">
            <w:pPr>
              <w:pStyle w:val="a5"/>
              <w:rPr>
                <w:b w:val="0"/>
                <w:sz w:val="28"/>
                <w:szCs w:val="28"/>
              </w:rPr>
            </w:pPr>
            <w:r w:rsidRPr="00BF36AB">
              <w:rPr>
                <w:b w:val="0"/>
                <w:sz w:val="26"/>
                <w:szCs w:val="26"/>
              </w:rPr>
              <w:t>Противодействие терроризму и экстремизму</w:t>
            </w:r>
            <w:r w:rsidR="00B56D8E">
              <w:rPr>
                <w:b w:val="0"/>
                <w:sz w:val="26"/>
                <w:szCs w:val="26"/>
              </w:rPr>
              <w:t>,</w:t>
            </w:r>
            <w:r w:rsidRPr="00BF36AB">
              <w:rPr>
                <w:b w:val="0"/>
                <w:sz w:val="26"/>
                <w:szCs w:val="26"/>
              </w:rPr>
              <w:t xml:space="preserve"> защита жизни граждан, проживающих на территории Бичур</w:t>
            </w:r>
            <w:r w:rsidR="00B64247">
              <w:rPr>
                <w:b w:val="0"/>
                <w:sz w:val="26"/>
                <w:szCs w:val="26"/>
              </w:rPr>
              <w:t xml:space="preserve">ского района Республики </w:t>
            </w:r>
            <w:r w:rsidR="00B64247" w:rsidRPr="00B56D8E">
              <w:rPr>
                <w:b w:val="0"/>
                <w:sz w:val="28"/>
                <w:szCs w:val="28"/>
              </w:rPr>
              <w:t>Бурятия</w:t>
            </w:r>
            <w:r w:rsidR="00B56D8E">
              <w:rPr>
                <w:b w:val="0"/>
                <w:sz w:val="28"/>
                <w:szCs w:val="28"/>
              </w:rPr>
              <w:t xml:space="preserve"> </w:t>
            </w:r>
            <w:r w:rsidR="00B56D8E" w:rsidRPr="00B56D8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 террористических актов и иных проявлений терроризма.</w:t>
            </w:r>
            <w:r w:rsidR="00B56D8E" w:rsidRPr="00B56D8E">
              <w:rPr>
                <w:b w:val="0"/>
                <w:sz w:val="28"/>
                <w:szCs w:val="28"/>
              </w:rPr>
              <w:t xml:space="preserve"> 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Задачи:</w:t>
            </w:r>
          </w:p>
          <w:p w:rsidR="00CC63C0" w:rsidRPr="00BF36AB" w:rsidRDefault="00CC63C0" w:rsidP="00955184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1) О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беспечение выполнения требований 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 w:rsidR="00CC63C0" w:rsidRPr="00BF36AB" w:rsidRDefault="00CC63C0" w:rsidP="00B321FA">
            <w:pPr>
              <w:rPr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t xml:space="preserve"> Организация и проведение в муниципальном образовании информационно-пропагандистских мероприятий по разъяснению сущности терроризма</w:t>
            </w:r>
            <w:r w:rsidR="00B321FA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="00B321FA">
              <w:rPr>
                <w:rFonts w:ascii="Liberation Serif" w:hAnsi="Liberation Serif" w:cs="Liberation Serif"/>
                <w:sz w:val="26"/>
                <w:szCs w:val="26"/>
              </w:rPr>
              <w:t>экстремизма,их</w:t>
            </w:r>
            <w:proofErr w:type="spellEnd"/>
            <w:proofErr w:type="gramEnd"/>
            <w:r w:rsidR="00B321F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t xml:space="preserve">общественной опасности, 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CC63C0" w:rsidRPr="00CD3072" w:rsidTr="00955184">
        <w:trPr>
          <w:trHeight w:val="3337"/>
        </w:trPr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 1) </w:t>
            </w:r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объектов, в которых проведены мероприятия по обеспечению </w:t>
            </w:r>
            <w:r w:rsidR="00067EA2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антитеррористической защищенности (далее – АТЗ)</w:t>
            </w:r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от общего числа объектов расположенных на территории </w:t>
            </w:r>
            <w:proofErr w:type="gramStart"/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района,</w:t>
            </w:r>
            <w:r w:rsidRPr="00BF36AB">
              <w:rPr>
                <w:b w:val="0"/>
                <w:sz w:val="26"/>
                <w:szCs w:val="26"/>
              </w:rPr>
              <w:t>%</w:t>
            </w:r>
            <w:proofErr w:type="gramEnd"/>
            <w:r w:rsidRPr="00BF36AB">
              <w:rPr>
                <w:b w:val="0"/>
                <w:sz w:val="26"/>
                <w:szCs w:val="26"/>
              </w:rPr>
              <w:t>;</w:t>
            </w:r>
          </w:p>
          <w:p w:rsidR="00067EA2" w:rsidRDefault="00CC63C0" w:rsidP="00955184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F36AB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мероприятий по информационно-пропагандистскому сопровождению деятельности по противодействию </w:t>
            </w:r>
            <w:proofErr w:type="spellStart"/>
            <w:proofErr w:type="gramStart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роризма,ед</w:t>
            </w:r>
            <w:proofErr w:type="spellEnd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  <w:p w:rsidR="00CC63C0" w:rsidRPr="00067EA2" w:rsidRDefault="00067EA2" w:rsidP="00067EA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3)количество публикаций в СМИ по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антитеррористическо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блематик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  <w:r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C63C0"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д.</w:t>
            </w:r>
          </w:p>
          <w:p w:rsidR="00067EA2" w:rsidRPr="00BF36AB" w:rsidRDefault="00067EA2" w:rsidP="00067EA2">
            <w:pPr>
              <w:pStyle w:val="a5"/>
            </w:pPr>
            <w:r w:rsidRPr="00EC3B58">
              <w:rPr>
                <w:b w:val="0"/>
                <w:sz w:val="26"/>
                <w:szCs w:val="26"/>
                <w:shd w:val="clear" w:color="auto" w:fill="FFFFFF"/>
              </w:rPr>
              <w:t>4)</w:t>
            </w:r>
            <w:r w:rsidRPr="00067EA2">
              <w:rPr>
                <w:b w:val="0"/>
                <w:sz w:val="26"/>
                <w:szCs w:val="26"/>
                <w:shd w:val="clear" w:color="auto" w:fill="FFFFFF"/>
              </w:rPr>
              <w:t>количество муниципальных  и других объектов ежегодно оборудованных</w:t>
            </w:r>
            <w:r>
              <w:rPr>
                <w:b w:val="0"/>
                <w:sz w:val="26"/>
                <w:szCs w:val="26"/>
                <w:shd w:val="clear" w:color="auto" w:fill="FFFFFF"/>
              </w:rPr>
              <w:t xml:space="preserve"> необходимыми инженерно-техническими средствами; ед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560F75" w:rsidRDefault="00560F75" w:rsidP="00560F7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CC63C0" w:rsidRPr="00560F75" w:rsidRDefault="00560F75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560F75">
              <w:rPr>
                <w:b w:val="0"/>
                <w:sz w:val="26"/>
                <w:szCs w:val="26"/>
              </w:rPr>
              <w:t>2025-2030-2 этап</w:t>
            </w:r>
          </w:p>
          <w:p w:rsidR="00513AC4" w:rsidRPr="00BF36AB" w:rsidRDefault="0049642D" w:rsidP="00513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63C0" w:rsidRPr="00CD3072" w:rsidTr="00955184">
        <w:tc>
          <w:tcPr>
            <w:tcW w:w="4173" w:type="dxa"/>
            <w:vMerge w:val="restart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тыс. руб.</w:t>
            </w:r>
          </w:p>
        </w:tc>
      </w:tr>
      <w:tr w:rsidR="00CC63C0" w:rsidRPr="00CD3072" w:rsidTr="00D31C88">
        <w:tc>
          <w:tcPr>
            <w:tcW w:w="4173" w:type="dxa"/>
            <w:vMerge/>
          </w:tcPr>
          <w:p w:rsidR="00CC63C0" w:rsidRPr="00BF36AB" w:rsidRDefault="00CC63C0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ФБ</w:t>
            </w:r>
          </w:p>
        </w:tc>
        <w:tc>
          <w:tcPr>
            <w:tcW w:w="567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МБ</w:t>
            </w:r>
          </w:p>
        </w:tc>
        <w:tc>
          <w:tcPr>
            <w:tcW w:w="709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И</w:t>
            </w:r>
          </w:p>
        </w:tc>
      </w:tr>
      <w:tr w:rsidR="00067EA2" w:rsidRPr="00CD307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067EA2" w:rsidRPr="00067EA2" w:rsidRDefault="00733875" w:rsidP="00C22B51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1056,178</w:t>
            </w:r>
            <w:r w:rsidR="00C22B51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067EA2" w:rsidRPr="00067EA2" w:rsidRDefault="00067EA2" w:rsidP="00C22B51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22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067EA2" w:rsidRPr="00C22B51" w:rsidRDefault="00C22B51" w:rsidP="00C22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51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1276" w:type="dxa"/>
          </w:tcPr>
          <w:p w:rsidR="00067EA2" w:rsidRPr="00067EA2" w:rsidRDefault="00733875" w:rsidP="00C2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6,178</w:t>
            </w:r>
            <w:r w:rsidR="00C22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067EA2" w:rsidRPr="00067EA2" w:rsidRDefault="00067EA2" w:rsidP="00C22B51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22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67EA2" w:rsidRPr="00CD307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067EA2" w:rsidRPr="00067EA2" w:rsidRDefault="007766A0" w:rsidP="000B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B740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7766A0" w:rsidP="000B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B740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067EA2" w:rsidRPr="00067EA2" w:rsidRDefault="000B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B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5</w:t>
            </w:r>
          </w:p>
        </w:tc>
        <w:tc>
          <w:tcPr>
            <w:tcW w:w="1275" w:type="dxa"/>
          </w:tcPr>
          <w:p w:rsidR="00067EA2" w:rsidRPr="00067EA2" w:rsidRDefault="000B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B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  <w:r w:rsidR="00067EA2" w:rsidRPr="00067EA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7</w:t>
            </w:r>
          </w:p>
        </w:tc>
        <w:tc>
          <w:tcPr>
            <w:tcW w:w="1275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D31C88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 xml:space="preserve">30     </w:t>
            </w:r>
          </w:p>
        </w:tc>
        <w:tc>
          <w:tcPr>
            <w:tcW w:w="1275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D47EF1" w:rsidRDefault="00D47EF1" w:rsidP="00D47EF1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6"/>
                <w:szCs w:val="26"/>
              </w:rPr>
              <w:t xml:space="preserve"> Доведение </w:t>
            </w:r>
            <w:r w:rsidR="00CC63C0" w:rsidRPr="00BF36AB">
              <w:rPr>
                <w:b w:val="0"/>
                <w:sz w:val="26"/>
                <w:szCs w:val="26"/>
              </w:rPr>
              <w:t>к 20</w:t>
            </w:r>
            <w:r w:rsidR="000B4567">
              <w:rPr>
                <w:b w:val="0"/>
                <w:sz w:val="26"/>
                <w:szCs w:val="26"/>
              </w:rPr>
              <w:t>30</w:t>
            </w:r>
            <w:r w:rsidR="00CC63C0" w:rsidRPr="00BF36AB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="00CC63C0" w:rsidRPr="00BF36AB">
              <w:rPr>
                <w:b w:val="0"/>
                <w:sz w:val="26"/>
                <w:szCs w:val="26"/>
              </w:rPr>
              <w:t xml:space="preserve">году </w:t>
            </w:r>
            <w:r w:rsidR="006969F4">
              <w:rPr>
                <w:b w:val="0"/>
                <w:sz w:val="26"/>
                <w:szCs w:val="26"/>
              </w:rPr>
              <w:t xml:space="preserve"> до</w:t>
            </w:r>
            <w:proofErr w:type="gramEnd"/>
            <w:r w:rsidR="006969F4">
              <w:rPr>
                <w:b w:val="0"/>
                <w:sz w:val="26"/>
                <w:szCs w:val="26"/>
              </w:rPr>
              <w:t xml:space="preserve"> 100 % 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дол</w:t>
            </w:r>
            <w:r w:rsidR="00212109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объектов, </w:t>
            </w:r>
            <w:r w:rsidR="006969F4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от общего числа объектов расположенных на территории района 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по обеспечению</w:t>
            </w:r>
            <w:r w:rsid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мероприятий  по анти- террористической защищенности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  <w:r w:rsid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CC63C0" w:rsidRPr="00BF36AB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C63C0" w:rsidRPr="00BF36AB" w:rsidRDefault="00D47EF1" w:rsidP="00A85CE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ведение  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00 ед. количеств</w:t>
            </w:r>
            <w:r w:rsidR="00A85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5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</w:t>
            </w:r>
            <w:proofErr w:type="spellEnd"/>
            <w:r w:rsidR="00A85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ятий</w:t>
            </w:r>
            <w:proofErr w:type="spellEnd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информационно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пагандист-</w:t>
            </w:r>
            <w:proofErr w:type="spellStart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му</w:t>
            </w:r>
            <w:proofErr w:type="spellEnd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провождению деятельности по противодействию терроризма</w:t>
            </w:r>
          </w:p>
        </w:tc>
      </w:tr>
    </w:tbl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3C0" w:rsidRPr="00261924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261924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 Программы</w:t>
      </w:r>
      <w:r>
        <w:rPr>
          <w:rFonts w:ascii="Times New Roman" w:hAnsi="Times New Roman"/>
          <w:b/>
          <w:sz w:val="26"/>
          <w:szCs w:val="26"/>
        </w:rPr>
        <w:t xml:space="preserve"> (подпрограммы)</w:t>
      </w:r>
    </w:p>
    <w:p w:rsidR="00CC63C0" w:rsidRPr="00A00912" w:rsidRDefault="00CC63C0" w:rsidP="00CC6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 xml:space="preserve">Социально-экономическую и общественно-политическую обстановку </w:t>
      </w:r>
      <w:r w:rsidR="00212109">
        <w:rPr>
          <w:rFonts w:ascii="Times New Roman" w:hAnsi="Times New Roman"/>
          <w:sz w:val="28"/>
          <w:szCs w:val="28"/>
        </w:rPr>
        <w:t>на территории Бичурского района</w:t>
      </w:r>
      <w:r w:rsidRPr="00A00912">
        <w:rPr>
          <w:rFonts w:ascii="Times New Roman" w:hAnsi="Times New Roman"/>
          <w:sz w:val="28"/>
          <w:szCs w:val="28"/>
        </w:rPr>
        <w:t xml:space="preserve"> в 202</w:t>
      </w:r>
      <w:r w:rsidR="000335C9">
        <w:rPr>
          <w:rFonts w:ascii="Times New Roman" w:hAnsi="Times New Roman"/>
          <w:sz w:val="28"/>
          <w:szCs w:val="28"/>
        </w:rPr>
        <w:t>2</w:t>
      </w:r>
      <w:r w:rsidR="00212109">
        <w:rPr>
          <w:rFonts w:ascii="Times New Roman" w:hAnsi="Times New Roman"/>
          <w:sz w:val="28"/>
          <w:szCs w:val="28"/>
        </w:rPr>
        <w:t xml:space="preserve"> году</w:t>
      </w:r>
      <w:r w:rsidRPr="00A00912">
        <w:rPr>
          <w:rFonts w:ascii="Times New Roman" w:hAnsi="Times New Roman"/>
          <w:sz w:val="28"/>
          <w:szCs w:val="28"/>
        </w:rPr>
        <w:t xml:space="preserve">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ичурского района не зарегистрировано.</w:t>
      </w:r>
    </w:p>
    <w:p w:rsidR="00C871FD" w:rsidRDefault="00CC63C0" w:rsidP="00CC63C0">
      <w:pPr>
        <w:spacing w:after="0" w:line="240" w:lineRule="auto"/>
        <w:jc w:val="both"/>
        <w:rPr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>По данным Отдела МВД России по Бичурскому району, в</w:t>
      </w:r>
      <w:r w:rsidRPr="00A00912">
        <w:rPr>
          <w:rFonts w:ascii="Times New Roman" w:hAnsi="Times New Roman"/>
          <w:bCs/>
          <w:sz w:val="28"/>
          <w:szCs w:val="28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  <w:r w:rsidR="00C871FD">
        <w:rPr>
          <w:rFonts w:ascii="Times New Roman" w:hAnsi="Times New Roman"/>
          <w:bCs/>
          <w:sz w:val="28"/>
          <w:szCs w:val="28"/>
        </w:rPr>
        <w:t xml:space="preserve"> </w:t>
      </w:r>
    </w:p>
    <w:p w:rsidR="00CC63C0" w:rsidRPr="00C871FD" w:rsidRDefault="00C871FD" w:rsidP="00C871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1FD"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в районе </w:t>
      </w:r>
      <w:proofErr w:type="spellStart"/>
      <w:r w:rsidRPr="00C871FD">
        <w:rPr>
          <w:rFonts w:ascii="Times New Roman" w:hAnsi="Times New Roman" w:cs="Times New Roman"/>
          <w:sz w:val="28"/>
          <w:szCs w:val="28"/>
        </w:rPr>
        <w:t>незарегистрировано</w:t>
      </w:r>
      <w:proofErr w:type="spellEnd"/>
      <w:r w:rsidRPr="00C871FD">
        <w:rPr>
          <w:rFonts w:ascii="Times New Roman" w:hAnsi="Times New Roman" w:cs="Times New Roman"/>
          <w:sz w:val="28"/>
          <w:szCs w:val="28"/>
        </w:rPr>
        <w:t xml:space="preserve"> лиц без гражданства. На территории района проживает </w:t>
      </w:r>
      <w:proofErr w:type="gramStart"/>
      <w:r w:rsidRPr="00C871FD">
        <w:rPr>
          <w:rFonts w:ascii="Times New Roman" w:hAnsi="Times New Roman" w:cs="Times New Roman"/>
          <w:sz w:val="28"/>
          <w:szCs w:val="28"/>
        </w:rPr>
        <w:t>48  иностранных</w:t>
      </w:r>
      <w:proofErr w:type="gramEnd"/>
      <w:r w:rsidRPr="00C871FD">
        <w:rPr>
          <w:rFonts w:ascii="Times New Roman" w:hAnsi="Times New Roman" w:cs="Times New Roman"/>
          <w:sz w:val="28"/>
          <w:szCs w:val="28"/>
        </w:rPr>
        <w:t xml:space="preserve"> граждан, из них трудоустроено 25 человек: в лесной сфере – 8, в строительстве – 9,торговля- 5, сельское хозяйство-3. На территории Бичурского района находится 161 объект, подлежащие антитеррористической защищенности. На оперативном контроле в Отделе МВД по Бичурскому району экстремистские и террористические сообщества (организации) не состоят.</w:t>
      </w:r>
      <w:r w:rsidRPr="00C871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дено 15 мероприятий сотрудниками полиции Отдела МВД России по Бичурскому район, в которых приняли участие 235 человек, из них -213 детей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>На территории Бичурского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CC63C0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 xml:space="preserve">В </w:t>
      </w:r>
      <w:proofErr w:type="spellStart"/>
      <w:r w:rsidRPr="00A00912">
        <w:rPr>
          <w:rFonts w:ascii="Times New Roman" w:hAnsi="Times New Roman"/>
          <w:bCs/>
          <w:sz w:val="28"/>
          <w:szCs w:val="28"/>
        </w:rPr>
        <w:t>Бичурском</w:t>
      </w:r>
      <w:proofErr w:type="spellEnd"/>
      <w:r w:rsidRPr="00A00912">
        <w:rPr>
          <w:rFonts w:ascii="Times New Roman" w:hAnsi="Times New Roman"/>
          <w:bCs/>
          <w:sz w:val="28"/>
          <w:szCs w:val="28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212109" w:rsidRPr="00A00912" w:rsidRDefault="00212109" w:rsidP="0021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Pr="00A00912">
        <w:rPr>
          <w:rFonts w:ascii="Times New Roman" w:hAnsi="Times New Roman"/>
          <w:sz w:val="28"/>
          <w:szCs w:val="28"/>
        </w:rPr>
        <w:t>угрозообразующими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факторами для возможного возникновения проявлений террористического характера </w:t>
      </w:r>
      <w:proofErr w:type="gramStart"/>
      <w:r w:rsidRPr="00A00912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A00912">
        <w:rPr>
          <w:rFonts w:ascii="Times New Roman" w:hAnsi="Times New Roman"/>
          <w:sz w:val="28"/>
          <w:szCs w:val="28"/>
        </w:rPr>
        <w:t xml:space="preserve"> являются:</w:t>
      </w:r>
    </w:p>
    <w:p w:rsidR="00212109" w:rsidRPr="00A00912" w:rsidRDefault="00212109" w:rsidP="00212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 xml:space="preserve"> - миграционные процессы, связанные с приездом на территорию Бичурского района лиц из территорий среднеазиатского и </w:t>
      </w:r>
      <w:proofErr w:type="spellStart"/>
      <w:r w:rsidRPr="00A00912">
        <w:rPr>
          <w:rFonts w:ascii="Times New Roman" w:hAnsi="Times New Roman"/>
          <w:sz w:val="28"/>
          <w:szCs w:val="28"/>
        </w:rPr>
        <w:t>северокавказкого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регионов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>На территории Бичурского района проводятся мероприятия, направленные на профилактику терроризма и экстремизма. Так, в 202</w:t>
      </w:r>
      <w:r w:rsidR="00C871FD">
        <w:rPr>
          <w:sz w:val="28"/>
          <w:szCs w:val="28"/>
        </w:rPr>
        <w:t>2</w:t>
      </w:r>
      <w:r w:rsidRPr="00A00912">
        <w:rPr>
          <w:sz w:val="28"/>
          <w:szCs w:val="28"/>
        </w:rPr>
        <w:t xml:space="preserve"> </w:t>
      </w:r>
      <w:proofErr w:type="gramStart"/>
      <w:r w:rsidRPr="00A00912">
        <w:rPr>
          <w:sz w:val="28"/>
          <w:szCs w:val="28"/>
        </w:rPr>
        <w:t>году  сектором</w:t>
      </w:r>
      <w:proofErr w:type="gramEnd"/>
      <w:r w:rsidRPr="00A00912">
        <w:rPr>
          <w:sz w:val="28"/>
          <w:szCs w:val="28"/>
        </w:rPr>
        <w:t xml:space="preserve"> по физической культуре, спорту и молодежной политике охвачено </w:t>
      </w:r>
      <w:r w:rsidR="000335C9">
        <w:rPr>
          <w:sz w:val="28"/>
          <w:szCs w:val="28"/>
        </w:rPr>
        <w:t>316</w:t>
      </w:r>
      <w:r w:rsidRPr="00A00912">
        <w:rPr>
          <w:sz w:val="28"/>
          <w:szCs w:val="28"/>
        </w:rPr>
        <w:t xml:space="preserve"> человек, в том числе </w:t>
      </w:r>
      <w:r w:rsidR="000335C9">
        <w:rPr>
          <w:sz w:val="28"/>
          <w:szCs w:val="28"/>
        </w:rPr>
        <w:t>250</w:t>
      </w:r>
      <w:r w:rsidRPr="00A00912">
        <w:rPr>
          <w:sz w:val="28"/>
          <w:szCs w:val="28"/>
        </w:rPr>
        <w:t xml:space="preserve"> ребенка. Проведена акция «Сдай нормы ГТО, скажи «НЕТ ТЕРРОРИЗМУ!», онлайн-конкурс «Мы против террора!», «Волонтеры против терроризма»</w:t>
      </w:r>
      <w:r w:rsidR="00212109">
        <w:rPr>
          <w:sz w:val="28"/>
          <w:szCs w:val="28"/>
        </w:rPr>
        <w:t>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МУ «Районное управление образованием» организована работа по профилактике терроризма. Во всех школах района проведены акции «Мы </w:t>
      </w:r>
      <w:r w:rsidRPr="00A00912">
        <w:rPr>
          <w:sz w:val="28"/>
          <w:szCs w:val="28"/>
        </w:rPr>
        <w:lastRenderedPageBreak/>
        <w:t>говорим террору нет!», «Не дадим взорвать мир». Проводились конкурсы рисунков «МЫ ЗА МИР.ТЕРРОРУ-НЕТ!», а также транслировались учащимся видеоролики на тему «Росси</w:t>
      </w:r>
      <w:r w:rsidR="00212109">
        <w:rPr>
          <w:sz w:val="28"/>
          <w:szCs w:val="28"/>
        </w:rPr>
        <w:t>я</w:t>
      </w:r>
      <w:r w:rsidRPr="00A00912">
        <w:rPr>
          <w:sz w:val="28"/>
          <w:szCs w:val="28"/>
        </w:rPr>
        <w:t xml:space="preserve"> против террора». В учебных учреждениях оформлены уголки «Терроризм-угроза обществу».</w:t>
      </w:r>
      <w:r w:rsidR="00C871FD">
        <w:rPr>
          <w:sz w:val="28"/>
          <w:szCs w:val="28"/>
        </w:rPr>
        <w:t xml:space="preserve"> В сфере образования проведено 192 мероприятия, охвачено 2403 человека, из них 1713 детей.</w:t>
      </w:r>
    </w:p>
    <w:p w:rsidR="00CC63C0" w:rsidRDefault="00C871FD" w:rsidP="00C871F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и культуры</w:t>
      </w:r>
      <w:r w:rsidR="00CC63C0" w:rsidRPr="00A00912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="00CC63C0" w:rsidRPr="00A00912">
        <w:rPr>
          <w:sz w:val="28"/>
          <w:szCs w:val="28"/>
        </w:rPr>
        <w:t xml:space="preserve"> году проведено с использованием наглядной агитации</w:t>
      </w:r>
      <w:r>
        <w:rPr>
          <w:sz w:val="28"/>
          <w:szCs w:val="28"/>
        </w:rPr>
        <w:t xml:space="preserve"> и различных </w:t>
      </w:r>
      <w:proofErr w:type="gramStart"/>
      <w:r>
        <w:rPr>
          <w:sz w:val="28"/>
          <w:szCs w:val="28"/>
        </w:rPr>
        <w:t>мероприятий  в</w:t>
      </w:r>
      <w:proofErr w:type="gramEnd"/>
      <w:r>
        <w:rPr>
          <w:sz w:val="28"/>
          <w:szCs w:val="28"/>
        </w:rPr>
        <w:t xml:space="preserve"> РДК, ЦБКС и сельских клубах </w:t>
      </w:r>
      <w:r w:rsidR="00CC63C0" w:rsidRPr="00A00912">
        <w:rPr>
          <w:sz w:val="28"/>
          <w:szCs w:val="28"/>
        </w:rPr>
        <w:t>района, в целях профилактики преступлений и правонарушений террористической и экстремистской направленности</w:t>
      </w:r>
      <w:r>
        <w:rPr>
          <w:sz w:val="28"/>
          <w:szCs w:val="28"/>
        </w:rPr>
        <w:t>, среди детей и молодежи. Проведено 55 мероприятий, охвачено 970 человек, их них 905 детей</w:t>
      </w:r>
      <w:r w:rsidR="00CC63C0" w:rsidRPr="00A00912">
        <w:rPr>
          <w:sz w:val="28"/>
          <w:szCs w:val="28"/>
        </w:rPr>
        <w:t xml:space="preserve">. </w:t>
      </w:r>
      <w:proofErr w:type="gramStart"/>
      <w:r w:rsidR="00CC63C0" w:rsidRPr="00A00912">
        <w:rPr>
          <w:sz w:val="28"/>
          <w:szCs w:val="28"/>
        </w:rPr>
        <w:t>Вероятность  возникновения</w:t>
      </w:r>
      <w:proofErr w:type="gramEnd"/>
      <w:r w:rsidR="00CC63C0" w:rsidRPr="00A00912">
        <w:rPr>
          <w:sz w:val="28"/>
          <w:szCs w:val="28"/>
        </w:rPr>
        <w:t xml:space="preserve"> открытых межнациональных и межрелигиозных конфликтов отсутствует.</w:t>
      </w:r>
    </w:p>
    <w:p w:rsidR="001B7AEF" w:rsidRDefault="00C871FD" w:rsidP="00C871F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Бичурская</w:t>
      </w:r>
      <w:proofErr w:type="spellEnd"/>
      <w:r>
        <w:rPr>
          <w:sz w:val="28"/>
          <w:szCs w:val="28"/>
        </w:rPr>
        <w:t xml:space="preserve"> ЦРБ» в 2022 году проведено 7 мероприятий по </w:t>
      </w:r>
      <w:r w:rsidR="001B7AEF">
        <w:rPr>
          <w:sz w:val="28"/>
          <w:szCs w:val="28"/>
        </w:rPr>
        <w:t>антитеррористической</w:t>
      </w:r>
      <w:r>
        <w:rPr>
          <w:sz w:val="28"/>
          <w:szCs w:val="28"/>
        </w:rPr>
        <w:t xml:space="preserve"> защищенности </w:t>
      </w:r>
      <w:r w:rsidR="001B7AE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здравоохранения, в которых приняли участие </w:t>
      </w:r>
      <w:r w:rsidR="001B7AEF">
        <w:rPr>
          <w:sz w:val="28"/>
          <w:szCs w:val="28"/>
        </w:rPr>
        <w:t>364 человека.</w:t>
      </w:r>
    </w:p>
    <w:p w:rsidR="00C871FD" w:rsidRPr="00A00912" w:rsidRDefault="001B7AEF" w:rsidP="00C871F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О «</w:t>
      </w:r>
      <w:proofErr w:type="spellStart"/>
      <w:r>
        <w:rPr>
          <w:sz w:val="28"/>
          <w:szCs w:val="28"/>
        </w:rPr>
        <w:t>Бичурское</w:t>
      </w:r>
      <w:proofErr w:type="spellEnd"/>
      <w:r>
        <w:rPr>
          <w:sz w:val="28"/>
          <w:szCs w:val="28"/>
        </w:rPr>
        <w:t xml:space="preserve"> ЖКХ» и МБУ «Хозяйственно-транспортный район МО «Бичурский </w:t>
      </w:r>
      <w:proofErr w:type="gramStart"/>
      <w:r>
        <w:rPr>
          <w:sz w:val="28"/>
          <w:szCs w:val="28"/>
        </w:rPr>
        <w:t>район»  в</w:t>
      </w:r>
      <w:proofErr w:type="gramEnd"/>
      <w:r>
        <w:rPr>
          <w:sz w:val="28"/>
          <w:szCs w:val="28"/>
        </w:rPr>
        <w:t xml:space="preserve"> рамках подготовки к  отопительному сезону с 132 машинистами котельных(кочегарами)</w:t>
      </w:r>
      <w:r w:rsidR="00C871F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по 1 мероприятию в каждом учреждении в целях предотвращения террористических актах, техногенных аварий, возможности проникновения посторонних лиц на котельные.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 xml:space="preserve">Профилактика и предупреждение террористических и экстремистских </w:t>
      </w:r>
      <w:proofErr w:type="gramStart"/>
      <w:r w:rsidRPr="004040A8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 осуществля</w:t>
      </w:r>
      <w:r w:rsidRPr="004040A8">
        <w:rPr>
          <w:rFonts w:ascii="Times New Roman" w:hAnsi="Times New Roman"/>
          <w:sz w:val="28"/>
          <w:szCs w:val="28"/>
        </w:rPr>
        <w:t>ется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в</w:t>
      </w:r>
      <w:r w:rsidR="00212109">
        <w:rPr>
          <w:rFonts w:ascii="Times New Roman" w:hAnsi="Times New Roman"/>
          <w:sz w:val="28"/>
          <w:szCs w:val="28"/>
        </w:rPr>
        <w:t xml:space="preserve"> следующем</w:t>
      </w:r>
      <w:r w:rsidRPr="004040A8">
        <w:rPr>
          <w:rFonts w:ascii="Times New Roman" w:hAnsi="Times New Roman"/>
          <w:sz w:val="28"/>
          <w:szCs w:val="28"/>
        </w:rPr>
        <w:t>: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авоохранительных органов о фактах нахождения (проживания)подозрительных лиц, а также предметов и вещей в заброшенных зданиях и помещениях на территории муниципального образования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существл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комплекса мер по обеспечению правопорядка и общественной безопасности в период проведения массовых, праздничных мероприят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</w:t>
      </w:r>
      <w:proofErr w:type="gramStart"/>
      <w:r w:rsidRPr="004040A8">
        <w:rPr>
          <w:rFonts w:ascii="Times New Roman" w:hAnsi="Times New Roman"/>
          <w:sz w:val="28"/>
          <w:szCs w:val="28"/>
        </w:rPr>
        <w:t>территориях ;</w:t>
      </w:r>
      <w:proofErr w:type="gramEnd"/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беспеч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</w:t>
      </w:r>
    </w:p>
    <w:p w:rsidR="00CC63C0" w:rsidRPr="004040A8" w:rsidRDefault="00255B82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63C0" w:rsidRPr="004040A8">
        <w:rPr>
          <w:rFonts w:ascii="Times New Roman" w:hAnsi="Times New Roman"/>
          <w:sz w:val="28"/>
          <w:szCs w:val="28"/>
        </w:rPr>
        <w:t>организаци</w:t>
      </w:r>
      <w:r w:rsidR="00212109">
        <w:rPr>
          <w:rFonts w:ascii="Times New Roman" w:hAnsi="Times New Roman"/>
          <w:sz w:val="28"/>
          <w:szCs w:val="28"/>
        </w:rPr>
        <w:t>я</w:t>
      </w:r>
      <w:r w:rsidR="00CC63C0" w:rsidRPr="004040A8">
        <w:rPr>
          <w:rFonts w:ascii="Times New Roman" w:hAnsi="Times New Roman"/>
          <w:sz w:val="28"/>
          <w:szCs w:val="28"/>
        </w:rPr>
        <w:t xml:space="preserve"> выполнения решений Национального антитеррористического комитета и Антитеррористической комиссии Республики Бурятия в части, касающейся муниципального района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бследовани</w:t>
      </w:r>
      <w:r w:rsidR="00212109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особо важных и режимных объектов, объектов транспорта и жизнеобеспечения, образовательных и иных учреждений с массовым пребыванием людей в целях предотвращения террористических актов, техногенных аварий, возможности проникновения посторонних лиц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lastRenderedPageBreak/>
        <w:t>- проведени</w:t>
      </w:r>
      <w:r w:rsidR="00212109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4040A8">
        <w:rPr>
          <w:rFonts w:ascii="Times New Roman" w:hAnsi="Times New Roman"/>
          <w:sz w:val="28"/>
          <w:szCs w:val="28"/>
        </w:rPr>
        <w:t>взрыво</w:t>
      </w:r>
      <w:proofErr w:type="spellEnd"/>
      <w:r w:rsidRPr="004040A8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ожароопасных и объектов транспортной инфраструктуры мест массового пребывания люде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авоохранительных органов об автотранспортных средствах, припаркованных вблизи мест массового пребывания граждан (культурно- зрелищные учреждения, больницы, школы, детские дошкольные учреждения, жилой сектор), вызывающих подозрение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офилактической работы с населением по недопущению незаконного хранения огнестрельного оружия, боеприпасов и взрывчатых веществ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семинаров с руководителями учебных, дошкольных и культурных учреждений по вопросам организации системы антитеррористической защиты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существл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взаимодействия с общественными, религиозными и молодежными организациями с целью недопущения экстремистских действий.</w:t>
      </w:r>
    </w:p>
    <w:p w:rsidR="00CC63C0" w:rsidRPr="004040A8" w:rsidRDefault="00CC63C0" w:rsidP="00CC63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ab/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организаци</w:t>
      </w:r>
      <w:r w:rsidR="0003015B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информационно-пропагандистского сопровождения основных мероприятий АТК муниципального района в средствах массовой информации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040A8">
        <w:rPr>
          <w:rFonts w:ascii="Times New Roman" w:hAnsi="Times New Roman"/>
          <w:sz w:val="28"/>
          <w:szCs w:val="28"/>
        </w:rPr>
        <w:t>размещени</w:t>
      </w:r>
      <w:r w:rsidR="00212109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информационных сообщений и материалов антитеррористического характера на официальном сайте Администрации муниципального района;</w:t>
      </w:r>
    </w:p>
    <w:p w:rsidR="00CC63C0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офилактических бесед с учащимися о действиях при угрозе возникновения террористического акта с приглашением правоохранительных органов;</w:t>
      </w:r>
    </w:p>
    <w:p w:rsidR="00CC63C0" w:rsidRPr="007839A6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</w:p>
    <w:p w:rsidR="00CC63C0" w:rsidRPr="00FF4126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>2.Основные цели и задачи Программы (подпрограммы)</w:t>
      </w:r>
    </w:p>
    <w:p w:rsidR="00CC63C0" w:rsidRPr="00261924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B56D8E" w:rsidRPr="00B56D8E" w:rsidRDefault="00CC63C0" w:rsidP="00B56D8E">
      <w:pPr>
        <w:pStyle w:val="a5"/>
        <w:ind w:firstLine="708"/>
        <w:rPr>
          <w:b w:val="0"/>
          <w:sz w:val="28"/>
          <w:szCs w:val="28"/>
        </w:rPr>
      </w:pPr>
      <w:r w:rsidRPr="00B56D8E">
        <w:rPr>
          <w:b w:val="0"/>
          <w:sz w:val="28"/>
          <w:szCs w:val="28"/>
        </w:rPr>
        <w:t>Целью муниципальной программы  является:</w:t>
      </w:r>
      <w:r w:rsidR="00EC3B58" w:rsidRPr="00B56D8E">
        <w:rPr>
          <w:b w:val="0"/>
          <w:sz w:val="26"/>
          <w:szCs w:val="26"/>
        </w:rPr>
        <w:t xml:space="preserve"> </w:t>
      </w:r>
      <w:r w:rsidR="00B56D8E">
        <w:rPr>
          <w:b w:val="0"/>
          <w:sz w:val="26"/>
          <w:szCs w:val="26"/>
        </w:rPr>
        <w:t>п</w:t>
      </w:r>
      <w:r w:rsidR="00B56D8E" w:rsidRPr="00BF36AB">
        <w:rPr>
          <w:b w:val="0"/>
          <w:sz w:val="26"/>
          <w:szCs w:val="26"/>
        </w:rPr>
        <w:t>ротиводействие терроризму и экстремизму</w:t>
      </w:r>
      <w:r w:rsidR="00B56D8E">
        <w:rPr>
          <w:b w:val="0"/>
          <w:sz w:val="26"/>
          <w:szCs w:val="26"/>
        </w:rPr>
        <w:t>,</w:t>
      </w:r>
      <w:r w:rsidR="00B56D8E" w:rsidRPr="00BF36AB">
        <w:rPr>
          <w:b w:val="0"/>
          <w:sz w:val="26"/>
          <w:szCs w:val="26"/>
        </w:rPr>
        <w:t xml:space="preserve"> защита жизни граждан, проживающих на территории Бичур</w:t>
      </w:r>
      <w:r w:rsidR="00B56D8E">
        <w:rPr>
          <w:b w:val="0"/>
          <w:sz w:val="26"/>
          <w:szCs w:val="26"/>
        </w:rPr>
        <w:t xml:space="preserve">ского района Республики </w:t>
      </w:r>
      <w:r w:rsidR="00B56D8E" w:rsidRPr="00B56D8E">
        <w:rPr>
          <w:b w:val="0"/>
          <w:sz w:val="28"/>
          <w:szCs w:val="28"/>
        </w:rPr>
        <w:t>Бурятия</w:t>
      </w:r>
      <w:r w:rsidR="00B56D8E">
        <w:rPr>
          <w:b w:val="0"/>
          <w:sz w:val="28"/>
          <w:szCs w:val="28"/>
        </w:rPr>
        <w:t xml:space="preserve"> </w:t>
      </w:r>
      <w:r w:rsidR="00B56D8E" w:rsidRPr="00B56D8E">
        <w:rPr>
          <w:b w:val="0"/>
          <w:color w:val="000000"/>
          <w:sz w:val="28"/>
          <w:szCs w:val="28"/>
          <w:shd w:val="clear" w:color="auto" w:fill="FFFFFF"/>
        </w:rPr>
        <w:t>от террористических актов и иных проявлений терроризма.</w:t>
      </w:r>
      <w:r w:rsidR="00B56D8E" w:rsidRPr="00B56D8E">
        <w:rPr>
          <w:b w:val="0"/>
          <w:sz w:val="28"/>
          <w:szCs w:val="28"/>
        </w:rPr>
        <w:t xml:space="preserve"> </w:t>
      </w:r>
    </w:p>
    <w:p w:rsidR="00CC63C0" w:rsidRPr="00A70619" w:rsidRDefault="00B56D8E" w:rsidP="0003701F">
      <w:pPr>
        <w:pStyle w:val="a5"/>
        <w:rPr>
          <w:sz w:val="28"/>
          <w:szCs w:val="28"/>
        </w:rPr>
      </w:pPr>
      <w:r>
        <w:rPr>
          <w:b w:val="0"/>
          <w:sz w:val="26"/>
          <w:szCs w:val="26"/>
        </w:rPr>
        <w:t xml:space="preserve"> </w:t>
      </w:r>
      <w:r w:rsidR="00EC3B58">
        <w:rPr>
          <w:sz w:val="28"/>
          <w:szCs w:val="28"/>
        </w:rPr>
        <w:t xml:space="preserve"> </w:t>
      </w:r>
    </w:p>
    <w:p w:rsidR="00CC63C0" w:rsidRDefault="00CC63C0" w:rsidP="00CC63C0">
      <w:pPr>
        <w:pStyle w:val="a5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  <w:shd w:val="clear" w:color="auto" w:fill="FFFFFF"/>
        </w:rPr>
        <w:t xml:space="preserve">         </w:t>
      </w:r>
      <w:r w:rsidRPr="00075F0A">
        <w:rPr>
          <w:b w:val="0"/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  <w:r w:rsidRPr="00075F0A">
        <w:rPr>
          <w:b w:val="0"/>
          <w:sz w:val="28"/>
          <w:szCs w:val="28"/>
        </w:rPr>
        <w:t xml:space="preserve"> </w:t>
      </w:r>
    </w:p>
    <w:p w:rsidR="00CC63C0" w:rsidRDefault="00CC63C0" w:rsidP="00CC63C0">
      <w:pPr>
        <w:pStyle w:val="a5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b w:val="0"/>
          <w:sz w:val="28"/>
          <w:szCs w:val="28"/>
        </w:rPr>
        <w:t>-о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беспечение выполнения </w:t>
      </w:r>
      <w:proofErr w:type="gramStart"/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требований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>к</w:t>
      </w:r>
      <w:proofErr w:type="gramEnd"/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массового пребывания людей,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противотаранных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заграждений, установка ограждения по периметру и т.д.)</w:t>
      </w:r>
    </w:p>
    <w:p w:rsidR="00CC63C0" w:rsidRPr="00FF4126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</w:t>
      </w:r>
      <w:r>
        <w:rPr>
          <w:rFonts w:ascii="Liberation Serif" w:hAnsi="Liberation Serif" w:cs="Liberation Serif"/>
          <w:sz w:val="28"/>
          <w:szCs w:val="28"/>
        </w:rPr>
        <w:t>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CC63C0" w:rsidRPr="00261924" w:rsidRDefault="00CC63C0" w:rsidP="00CC63C0">
      <w:pPr>
        <w:pStyle w:val="ConsPlusNormal"/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C63C0" w:rsidRPr="00261924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C63C0" w:rsidRPr="00FF4126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 xml:space="preserve">3. </w:t>
      </w:r>
      <w:r w:rsidRPr="00FF4126">
        <w:rPr>
          <w:rFonts w:ascii="Times New Roman" w:hAnsi="Times New Roman"/>
          <w:b/>
          <w:bCs/>
          <w:sz w:val="28"/>
          <w:szCs w:val="28"/>
        </w:rPr>
        <w:t>Целевые индикаторы Программы (подпрограммы) и их значения</w:t>
      </w:r>
    </w:p>
    <w:p w:rsidR="00CC63C0" w:rsidRPr="00FF4126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3C0" w:rsidRPr="00FF4126" w:rsidRDefault="00CC63C0" w:rsidP="00CC63C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F4126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C63C0" w:rsidRPr="00F13C8D" w:rsidRDefault="00CC63C0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sz w:val="28"/>
          <w:szCs w:val="28"/>
          <w:shd w:val="clear" w:color="auto" w:fill="FFFFFF"/>
        </w:rPr>
        <w:t>индикатор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3C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 объектов, в которых проведены мероприятия по обеспечению АТЗ, от общего числа объектов расположенных на территории района,%</w:t>
      </w:r>
    </w:p>
    <w:p w:rsidR="00EC3B58" w:rsidRPr="00EC3B58" w:rsidRDefault="00CC63C0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sz w:val="28"/>
          <w:szCs w:val="28"/>
          <w:shd w:val="clear" w:color="auto" w:fill="FFFFFF"/>
        </w:rPr>
        <w:t>индикатор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мероприятий по информационно-пропагандистскому сопровождению деятельности по противодействию </w:t>
      </w:r>
      <w:proofErr w:type="spellStart"/>
      <w:proofErr w:type="gramStart"/>
      <w:r w:rsidRPr="00EC3B58">
        <w:rPr>
          <w:rFonts w:ascii="Times New Roman" w:hAnsi="Times New Roman"/>
          <w:sz w:val="28"/>
          <w:szCs w:val="28"/>
          <w:shd w:val="clear" w:color="auto" w:fill="FFFFFF"/>
        </w:rPr>
        <w:t>терроризма</w:t>
      </w:r>
      <w:r w:rsidRPr="00EC3B58">
        <w:rPr>
          <w:rFonts w:ascii="Times New Roman" w:hAnsi="Times New Roman"/>
          <w:sz w:val="28"/>
          <w:szCs w:val="28"/>
        </w:rPr>
        <w:t>,ед</w:t>
      </w:r>
      <w:proofErr w:type="spellEnd"/>
      <w:r w:rsidRPr="00EC3B58">
        <w:rPr>
          <w:rFonts w:ascii="Times New Roman" w:hAnsi="Times New Roman"/>
          <w:sz w:val="28"/>
          <w:szCs w:val="28"/>
        </w:rPr>
        <w:t>.</w:t>
      </w:r>
      <w:proofErr w:type="gramEnd"/>
      <w:r w:rsidR="007F137D"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EC3B58" w:rsidRPr="00EC3B58" w:rsidRDefault="00EC3B58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дикато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убликаций в СМИ по антитеррористической и </w:t>
      </w:r>
      <w:proofErr w:type="spellStart"/>
      <w:r w:rsidRPr="00EC3B58">
        <w:rPr>
          <w:rFonts w:ascii="Times New Roman" w:hAnsi="Times New Roman"/>
          <w:sz w:val="28"/>
          <w:szCs w:val="28"/>
          <w:shd w:val="clear" w:color="auto" w:fill="FFFFFF"/>
        </w:rPr>
        <w:t>антиэкстремистской</w:t>
      </w:r>
      <w:proofErr w:type="spellEnd"/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атике,  ед.</w:t>
      </w:r>
      <w:r w:rsidR="007F137D"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51C6" w:rsidRDefault="00EC3B58" w:rsidP="000251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ой </w:t>
      </w:r>
      <w:proofErr w:type="gramStart"/>
      <w:r w:rsidR="002121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дикатор</w:t>
      </w:r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-</w:t>
      </w:r>
      <w:proofErr w:type="gramEnd"/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>количество муниципальных  и других объектов ежегодно оборудованных необходимыми инж</w:t>
      </w:r>
      <w:r w:rsidR="000251C6">
        <w:rPr>
          <w:rFonts w:ascii="Times New Roman" w:hAnsi="Times New Roman"/>
          <w:sz w:val="28"/>
          <w:szCs w:val="28"/>
          <w:shd w:val="clear" w:color="auto" w:fill="FFFFFF"/>
        </w:rPr>
        <w:t xml:space="preserve">енерно-техническими </w:t>
      </w:r>
      <w:proofErr w:type="spellStart"/>
      <w:r w:rsidR="000251C6">
        <w:rPr>
          <w:rFonts w:ascii="Times New Roman" w:hAnsi="Times New Roman"/>
          <w:sz w:val="28"/>
          <w:szCs w:val="28"/>
          <w:shd w:val="clear" w:color="auto" w:fill="FFFFFF"/>
        </w:rPr>
        <w:t>средствами,</w:t>
      </w:r>
      <w:r w:rsidRPr="000251C6">
        <w:rPr>
          <w:rFonts w:ascii="Times New Roman" w:hAnsi="Times New Roman"/>
          <w:sz w:val="28"/>
          <w:szCs w:val="28"/>
          <w:shd w:val="clear" w:color="auto" w:fill="FFFFFF"/>
        </w:rPr>
        <w:t>ед</w:t>
      </w:r>
      <w:proofErr w:type="spellEnd"/>
      <w:r w:rsidRPr="000251C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51C6" w:rsidRPr="0003701F" w:rsidRDefault="000251C6" w:rsidP="000251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ой индикатор -  количество </w:t>
      </w:r>
      <w:r w:rsidR="004679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ых</w:t>
      </w:r>
      <w:r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пециальны</w:t>
      </w:r>
      <w:r w:rsidR="004679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редств (</w:t>
      </w:r>
      <w:r w:rsidR="0003701F"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стема видеонаблюдения, система оповещения, система наружного освещения, металлоискатели, турникеты и </w:t>
      </w:r>
      <w:proofErr w:type="spellStart"/>
      <w:r w:rsidR="0003701F"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д</w:t>
      </w:r>
      <w:proofErr w:type="spellEnd"/>
      <w:r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</w:t>
      </w:r>
      <w:r w:rsidR="0046798A" w:rsidRPr="004679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79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gramStart"/>
      <w:r w:rsidR="0046798A"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ых  и</w:t>
      </w:r>
      <w:proofErr w:type="gramEnd"/>
      <w:r w:rsidR="0046798A"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ругих объект</w:t>
      </w:r>
      <w:r w:rsidR="004679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х,</w:t>
      </w:r>
      <w:r w:rsidR="0046798A"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.</w:t>
      </w:r>
    </w:p>
    <w:p w:rsidR="007F137D" w:rsidRPr="000251C6" w:rsidRDefault="007F137D" w:rsidP="000251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1C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7F137D" w:rsidRDefault="007F137D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7F137D" w:rsidRDefault="007F137D" w:rsidP="007F137D">
      <w:pPr>
        <w:pStyle w:val="a3"/>
        <w:spacing w:after="0"/>
        <w:ind w:left="7079" w:firstLine="1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="0003701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Таблица 3</w:t>
      </w: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86698" w:rsidRPr="00A96D35" w:rsidRDefault="00286698" w:rsidP="002866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681AC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Целевые  индикаторы</w:t>
      </w:r>
      <w:r w:rsidRPr="00494F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 (подпрограммы) и их значение</w:t>
      </w:r>
    </w:p>
    <w:tbl>
      <w:tblPr>
        <w:tblW w:w="4763" w:type="pct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391"/>
        <w:gridCol w:w="1794"/>
        <w:gridCol w:w="837"/>
        <w:gridCol w:w="731"/>
        <w:gridCol w:w="734"/>
        <w:gridCol w:w="731"/>
        <w:gridCol w:w="31"/>
        <w:gridCol w:w="843"/>
        <w:gridCol w:w="731"/>
        <w:gridCol w:w="23"/>
        <w:gridCol w:w="708"/>
        <w:gridCol w:w="731"/>
        <w:gridCol w:w="23"/>
        <w:gridCol w:w="706"/>
        <w:gridCol w:w="740"/>
        <w:gridCol w:w="1997"/>
      </w:tblGrid>
      <w:tr w:rsidR="00286698" w:rsidRPr="003E78E1" w:rsidTr="009B6179">
        <w:trPr>
          <w:cantSplit/>
          <w:trHeight w:val="318"/>
          <w:tblHeader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8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698" w:rsidRPr="00EC3B58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C3B58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6698" w:rsidRPr="00453909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09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356" w:type="pct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6698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нозный период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 определения индикатора (порядок расчета)</w:t>
            </w:r>
          </w:p>
        </w:tc>
      </w:tr>
      <w:tr w:rsidR="009B6179" w:rsidRPr="00E228FC" w:rsidTr="00ED7DAA">
        <w:trPr>
          <w:cantSplit/>
          <w:trHeight w:val="617"/>
          <w:tblHeader/>
        </w:trPr>
        <w:tc>
          <w:tcPr>
            <w:tcW w:w="1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3E78E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D091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3E78E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3E78E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920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4B" w:rsidRPr="00E228FC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6179" w:rsidRPr="003E78E1" w:rsidTr="00ED7DAA">
        <w:trPr>
          <w:cantSplit/>
          <w:trHeight w:val="5831"/>
        </w:trPr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Pr="003E78E1" w:rsidRDefault="00492B23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Pr="00B56D8E" w:rsidRDefault="00492B23" w:rsidP="00EC3B58">
            <w:pPr>
              <w:pStyle w:val="a5"/>
              <w:rPr>
                <w:b w:val="0"/>
                <w:sz w:val="28"/>
                <w:szCs w:val="28"/>
              </w:rPr>
            </w:pPr>
            <w:r w:rsidRPr="009D0911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Цель: </w:t>
            </w:r>
            <w:r w:rsidR="00B56D8E" w:rsidRPr="00B56D8E">
              <w:rPr>
                <w:b w:val="0"/>
              </w:rPr>
              <w:t xml:space="preserve">Противодействие терроризму и экстремизму, защита жизни граждан, проживающих на территории Бичурского района Республики Бурятия </w:t>
            </w:r>
            <w:r w:rsidR="00B56D8E" w:rsidRPr="00B56D8E">
              <w:rPr>
                <w:b w:val="0"/>
                <w:color w:val="000000"/>
                <w:shd w:val="clear" w:color="auto" w:fill="FFFFFF"/>
              </w:rPr>
              <w:t>от террористических актов и иных проявлений терроризма.</w:t>
            </w:r>
            <w:r w:rsidR="00B56D8E" w:rsidRPr="00B56D8E">
              <w:rPr>
                <w:b w:val="0"/>
                <w:sz w:val="28"/>
                <w:szCs w:val="28"/>
              </w:rPr>
              <w:t xml:space="preserve"> </w:t>
            </w:r>
          </w:p>
          <w:p w:rsidR="00492B23" w:rsidRPr="009D0911" w:rsidRDefault="00492B23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5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:              о</w:t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выпол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Целевой индикатор</w:t>
            </w: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13C8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оля объектов, в которых проведены мероприятия по обеспечению АТЗ, от общего числа объектов расположенных на территории райо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492B23" w:rsidRDefault="00492B23" w:rsidP="00286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92B23" w:rsidRDefault="00492B23" w:rsidP="0049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01F">
              <w:rPr>
                <w:rFonts w:ascii="Times New Roman" w:hAnsi="Times New Roman" w:cs="Times New Roman"/>
                <w:sz w:val="20"/>
                <w:szCs w:val="20"/>
              </w:rPr>
              <w:t>Целевой индикатор -</w:t>
            </w:r>
            <w:r w:rsidRPr="00935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 w:rsidRPr="00935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ых  и</w:t>
            </w:r>
            <w:proofErr w:type="gramEnd"/>
            <w:r w:rsidRPr="00935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угих объектов ежегодно оборудованных необходимыми инженерно-техническими средствами</w:t>
            </w:r>
          </w:p>
          <w:p w:rsidR="00492B23" w:rsidRPr="003E78E1" w:rsidRDefault="00492B23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5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4 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3 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8 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80 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Pr="003E78E1" w:rsidRDefault="00492B23" w:rsidP="009B61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МВ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ссии по Бичурскому району, МУ «РУО»,МУ «Управление культуры», Сектором по физической культуре, спорту и молодежной политике, Главами МО СП</w:t>
            </w:r>
            <w:r w:rsidR="009B6179">
              <w:rPr>
                <w:rFonts w:ascii="Times New Roman" w:hAnsi="Times New Roman"/>
                <w:bCs/>
                <w:sz w:val="20"/>
                <w:szCs w:val="20"/>
              </w:rPr>
              <w:t>, индивидуальными предпринимателями, руководителями религиозных организаций, руководителями ОО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Данные из Реестра объектов, возможных террористических посягательств, расположенных на территории Бичурского района Республики Бурятия</w:t>
            </w:r>
          </w:p>
        </w:tc>
      </w:tr>
      <w:tr w:rsidR="0003701F" w:rsidRPr="003E78E1" w:rsidTr="00ED7DAA">
        <w:trPr>
          <w:cantSplit/>
          <w:trHeight w:val="5831"/>
        </w:trPr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Pr="003E78E1" w:rsidRDefault="0003701F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Pr="009D0911" w:rsidRDefault="0003701F" w:rsidP="00EC3B58">
            <w:pPr>
              <w:pStyle w:val="a5"/>
              <w:rPr>
                <w:bCs w:val="0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Pr="0003701F" w:rsidRDefault="0003701F" w:rsidP="00037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левой индикатор -  количество </w:t>
            </w:r>
            <w:r w:rsidR="0046798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еобходимых </w:t>
            </w:r>
            <w:r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пециальны</w:t>
            </w:r>
            <w:r w:rsidR="0046798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х </w:t>
            </w:r>
            <w:r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редств (система видеонаблюдения, система оповещения, система наружного освещения, металлоискатели, турникеты и </w:t>
            </w:r>
            <w:proofErr w:type="spellStart"/>
            <w:r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д</w:t>
            </w:r>
            <w:proofErr w:type="spellEnd"/>
            <w:r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),</w:t>
            </w:r>
            <w:r w:rsidR="0046798A"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6798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 </w:t>
            </w:r>
            <w:proofErr w:type="gramStart"/>
            <w:r w:rsidR="0046798A"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униципальных  и</w:t>
            </w:r>
            <w:proofErr w:type="gramEnd"/>
            <w:r w:rsidR="0046798A"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ругих объект</w:t>
            </w:r>
            <w:r w:rsidR="0046798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х</w:t>
            </w:r>
            <w:r w:rsidR="0046798A"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6798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6798A" w:rsidRPr="0003701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6798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3701F" w:rsidRPr="009D0911" w:rsidRDefault="0003701F" w:rsidP="000370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037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F" w:rsidRDefault="0003701F" w:rsidP="009B61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МВ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ссии по Бичурскому району, МУ «РУО»,МУ «Управление культуры», Сектором по физической культуре, спорту и молодежной политике, Главами МО СП, индивидуальными предпринимателями, руководителями религиозных организаций, руководителями ООО. Данные из Реестра объектов, возможных террористических посягательств, расположенных на территории Бичурского района Республики Бурятия</w:t>
            </w:r>
          </w:p>
        </w:tc>
      </w:tr>
      <w:tr w:rsidR="009B6179" w:rsidRPr="003E78E1" w:rsidTr="00D31C88">
        <w:trPr>
          <w:cantSplit/>
          <w:trHeight w:val="8151"/>
        </w:trPr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65" w:rsidRPr="003E78E1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B56D8E">
            <w:pPr>
              <w:pStyle w:val="a5"/>
              <w:rPr>
                <w:color w:val="22272F"/>
                <w:shd w:val="clear" w:color="auto" w:fill="FFFFFF"/>
              </w:rPr>
            </w:pPr>
            <w:r w:rsidRPr="00EC3B58">
              <w:t xml:space="preserve">Цель: </w:t>
            </w:r>
            <w:r w:rsidR="00B56D8E" w:rsidRPr="00B56D8E">
              <w:rPr>
                <w:b w:val="0"/>
              </w:rPr>
              <w:t xml:space="preserve">Противодействие терроризму и экстремизму, защита жизни граждан, проживающих на территории Бичурского района Республики Бурятия </w:t>
            </w:r>
            <w:r w:rsidR="00B56D8E" w:rsidRPr="00B56D8E">
              <w:rPr>
                <w:b w:val="0"/>
                <w:color w:val="000000"/>
                <w:shd w:val="clear" w:color="auto" w:fill="FFFFFF"/>
              </w:rPr>
              <w:t>от террористических актов и иных проявлений терроризма.</w:t>
            </w:r>
            <w:r w:rsidR="00B56D8E" w:rsidRPr="00B56D8E">
              <w:rPr>
                <w:b w:val="0"/>
              </w:rPr>
              <w:t xml:space="preserve"> </w:t>
            </w:r>
          </w:p>
          <w:p w:rsidR="00935E65" w:rsidRPr="009D0911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5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</w:t>
            </w:r>
            <w:proofErr w:type="gramStart"/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1E44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а</w:t>
            </w: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92B23" w:rsidRDefault="009B6179" w:rsidP="0049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евой индикатор-</w:t>
            </w:r>
            <w:r w:rsidR="00492B23"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личество публикаций в СМИ по антитеррористической и </w:t>
            </w:r>
            <w:proofErr w:type="spellStart"/>
            <w:r w:rsidR="00492B23"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тиэкстре</w:t>
            </w:r>
            <w:proofErr w:type="spellEnd"/>
            <w:r w:rsidR="00492B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:rsidR="00935E65" w:rsidRPr="001E4411" w:rsidRDefault="00492B23" w:rsidP="00D31C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стской</w:t>
            </w:r>
            <w:proofErr w:type="spellEnd"/>
            <w:r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блематике</w:t>
            </w:r>
            <w:r w:rsidR="00D31C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социальных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Pr="003E78E1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6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8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0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8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</w:t>
            </w: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0</w:t>
            </w: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ункт 2 статьи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5.2  от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 марта 2006 года №35-ФЗ «О терроризме»</w:t>
            </w:r>
          </w:p>
          <w:p w:rsidR="00492B23" w:rsidRPr="009B6179" w:rsidRDefault="00935E65" w:rsidP="009B6179">
            <w:pPr>
              <w:spacing w:after="0" w:line="240" w:lineRule="auto"/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тдел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ВД России по Бичурскому району, МУ «РУО»,МУ «Управление культуры», Сектором по физической культуре, спорту и мо</w:t>
            </w:r>
            <w:r w:rsidR="009B6179">
              <w:rPr>
                <w:rFonts w:ascii="Times New Roman" w:hAnsi="Times New Roman"/>
                <w:bCs/>
                <w:sz w:val="20"/>
                <w:szCs w:val="20"/>
              </w:rPr>
              <w:t>лодежной политике, Главами МО СП,</w:t>
            </w:r>
            <w:r w:rsidR="00492B23">
              <w:rPr>
                <w:rFonts w:ascii="Times New Roman" w:hAnsi="Times New Roman"/>
                <w:bCs/>
                <w:sz w:val="20"/>
                <w:szCs w:val="20"/>
              </w:rPr>
              <w:t xml:space="preserve"> индивидуальными предпринимателями, руководителями религиозных организаций, руководителями ООО. Данные из Реестра объектов, возможных террористических посягательств, расположенных на территории Бичурского района </w:t>
            </w:r>
            <w:r w:rsidR="009B6179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</w:tr>
      <w:tr w:rsidR="00D31C88" w:rsidRPr="003E78E1" w:rsidTr="00AE27B0">
        <w:trPr>
          <w:cantSplit/>
          <w:trHeight w:val="1632"/>
        </w:trPr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7E9A" w:rsidRDefault="00B77E9A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D31C88" w:rsidP="00B77E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C88" w:rsidRPr="00EC3B58" w:rsidRDefault="00D31C88" w:rsidP="00B56D8E">
            <w:pPr>
              <w:pStyle w:val="a5"/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C88" w:rsidRDefault="00B77E9A" w:rsidP="00B77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D31C88">
              <w:rPr>
                <w:rFonts w:ascii="Times New Roman" w:hAnsi="Times New Roman"/>
                <w:bCs/>
                <w:sz w:val="20"/>
                <w:szCs w:val="20"/>
              </w:rPr>
              <w:t xml:space="preserve">етей и официальной группе в </w:t>
            </w:r>
            <w:proofErr w:type="spellStart"/>
            <w:r w:rsidR="00D31C88">
              <w:rPr>
                <w:rFonts w:ascii="Times New Roman" w:hAnsi="Times New Roman"/>
                <w:bCs/>
                <w:sz w:val="20"/>
                <w:szCs w:val="20"/>
              </w:rPr>
              <w:t>месенджере</w:t>
            </w:r>
            <w:proofErr w:type="spellEnd"/>
            <w:r w:rsidR="00D31C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ber</w:t>
            </w:r>
            <w:proofErr w:type="spellEnd"/>
            <w:r w:rsidRPr="00B77E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Бичура-инфо24/7</w:t>
            </w:r>
          </w:p>
          <w:p w:rsidR="00B77E9A" w:rsidRDefault="00B77E9A" w:rsidP="00B77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77E9A" w:rsidRDefault="00AE27B0" w:rsidP="00B7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7E9A" w:rsidRPr="00B77E9A" w:rsidRDefault="00B77E9A" w:rsidP="00B77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524E" w:rsidRDefault="0096524E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24E" w:rsidRDefault="0096524E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24E" w:rsidRDefault="0096524E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24E" w:rsidRDefault="0096524E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24E" w:rsidRDefault="0096524E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1C88" w:rsidRPr="00B77E9A" w:rsidRDefault="00AE27B0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8" w:rsidRDefault="00D31C88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AE27B0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AE2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AE2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C9C" w:rsidRDefault="00800C9C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C9C" w:rsidRDefault="00800C9C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1C88" w:rsidRDefault="00AE27B0" w:rsidP="00AE2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C9C" w:rsidRDefault="00800C9C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0C9C" w:rsidRDefault="00800C9C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0C9C" w:rsidRDefault="00800C9C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0C9C" w:rsidRDefault="00800C9C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1C88" w:rsidRDefault="00AE27B0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9B6179" w:rsidRDefault="009B6179" w:rsidP="009B6179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  <w:sectPr w:rsidR="009B6179" w:rsidSect="00D31C88">
          <w:pgSz w:w="16838" w:h="11906" w:orient="landscape"/>
          <w:pgMar w:top="1276" w:right="851" w:bottom="568" w:left="1134" w:header="709" w:footer="709" w:gutter="0"/>
          <w:cols w:space="708"/>
          <w:docGrid w:linePitch="360"/>
        </w:sectPr>
      </w:pPr>
    </w:p>
    <w:p w:rsidR="009B6179" w:rsidRPr="002360C8" w:rsidRDefault="009B6179" w:rsidP="009B6179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Ресур</w:t>
      </w:r>
      <w:r w:rsidRPr="002360C8">
        <w:rPr>
          <w:rFonts w:ascii="Times New Roman" w:hAnsi="Times New Roman"/>
          <w:b/>
          <w:sz w:val="28"/>
          <w:szCs w:val="28"/>
        </w:rPr>
        <w:t xml:space="preserve">сное </w:t>
      </w:r>
      <w:proofErr w:type="gramStart"/>
      <w:r w:rsidRPr="002360C8">
        <w:rPr>
          <w:rFonts w:ascii="Times New Roman" w:hAnsi="Times New Roman"/>
          <w:b/>
          <w:sz w:val="28"/>
          <w:szCs w:val="28"/>
        </w:rPr>
        <w:t>обеспечение  Программы</w:t>
      </w:r>
      <w:proofErr w:type="gramEnd"/>
      <w:r w:rsidRPr="002360C8">
        <w:rPr>
          <w:rFonts w:ascii="Times New Roman" w:hAnsi="Times New Roman"/>
          <w:b/>
          <w:sz w:val="28"/>
          <w:szCs w:val="28"/>
        </w:rPr>
        <w:t xml:space="preserve"> </w:t>
      </w:r>
    </w:p>
    <w:p w:rsidR="009B6179" w:rsidRPr="002360C8" w:rsidRDefault="009B6179" w:rsidP="009B617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B6179" w:rsidRPr="002360C8" w:rsidRDefault="009B6179" w:rsidP="009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утвержденных  МКУ Администраци</w:t>
      </w:r>
      <w:r w:rsidRPr="002360C8">
        <w:rPr>
          <w:rFonts w:ascii="Times New Roman" w:hAnsi="Times New Roman"/>
          <w:sz w:val="28"/>
          <w:szCs w:val="28"/>
        </w:rPr>
        <w:t>я МО «Бичурский район», Советом депутатов МО «Бичурский район».</w:t>
      </w:r>
    </w:p>
    <w:p w:rsidR="009B6179" w:rsidRPr="002360C8" w:rsidRDefault="009B6179" w:rsidP="009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9B6179" w:rsidRPr="002360C8" w:rsidRDefault="009B6179" w:rsidP="009B617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4 </w:t>
      </w:r>
    </w:p>
    <w:p w:rsidR="009B6179" w:rsidRPr="002360C8" w:rsidRDefault="009B6179" w:rsidP="009B61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Par439"/>
      <w:bookmarkEnd w:id="0"/>
    </w:p>
    <w:p w:rsidR="009B6179" w:rsidRPr="002360C8" w:rsidRDefault="009B6179" w:rsidP="009B61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 (тыс. рублей)</w:t>
      </w:r>
    </w:p>
    <w:p w:rsidR="009B6179" w:rsidRPr="002360C8" w:rsidRDefault="009B6179" w:rsidP="009B617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86698" w:rsidRDefault="009B6179" w:rsidP="009B6179">
      <w:pPr>
        <w:pStyle w:val="ConsPlusNormal"/>
        <w:jc w:val="both"/>
      </w:pPr>
      <w:r w:rsidRPr="002360C8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>
      <w:p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Pr="002F76E6" w:rsidRDefault="00286698" w:rsidP="00EE24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2F76E6">
        <w:rPr>
          <w:rFonts w:ascii="Times New Roman" w:hAnsi="Times New Roman"/>
          <w:bCs/>
          <w:sz w:val="28"/>
          <w:szCs w:val="28"/>
        </w:rPr>
        <w:t>Таблица 4</w:t>
      </w:r>
    </w:p>
    <w:p w:rsidR="00286698" w:rsidRPr="00EE248B" w:rsidRDefault="00286698" w:rsidP="00EE248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8B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муниципальной программы </w:t>
      </w:r>
      <w:r w:rsidRPr="00EE248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EE248B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EE248B">
        <w:rPr>
          <w:rFonts w:ascii="Times New Roman" w:hAnsi="Times New Roman" w:cs="Times New Roman"/>
          <w:b/>
          <w:sz w:val="26"/>
          <w:szCs w:val="26"/>
        </w:rPr>
        <w:t xml:space="preserve">на территории Бичурского района  </w:t>
      </w:r>
      <w:r w:rsidRPr="00EE248B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3500" w:type="dxa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9"/>
        <w:gridCol w:w="2415"/>
        <w:gridCol w:w="2270"/>
        <w:gridCol w:w="1281"/>
        <w:gridCol w:w="853"/>
        <w:gridCol w:w="987"/>
        <w:gridCol w:w="712"/>
        <w:gridCol w:w="569"/>
        <w:gridCol w:w="450"/>
        <w:gridCol w:w="420"/>
        <w:gridCol w:w="569"/>
        <w:gridCol w:w="715"/>
      </w:tblGrid>
      <w:tr w:rsidR="000B740B" w:rsidRPr="00EE248B" w:rsidTr="000B740B">
        <w:trPr>
          <w:trHeight w:val="322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 xml:space="preserve">Статус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Наименование программы, подпрограммы,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auto"/>
          </w:tcPr>
          <w:p w:rsidR="00955184" w:rsidRPr="00E82DED" w:rsidRDefault="00955184" w:rsidP="00EE248B">
            <w:pPr>
              <w:spacing w:after="0" w:line="240" w:lineRule="auto"/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955184" w:rsidRPr="00E82DED" w:rsidRDefault="00955184" w:rsidP="00EE248B">
            <w:pPr>
              <w:spacing w:after="0" w:line="240" w:lineRule="auto"/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955184" w:rsidRPr="00E82DED" w:rsidRDefault="00955184" w:rsidP="00EE248B">
            <w:pPr>
              <w:spacing w:after="0" w:line="240" w:lineRule="auto"/>
            </w:pPr>
          </w:p>
        </w:tc>
        <w:tc>
          <w:tcPr>
            <w:tcW w:w="712" w:type="dxa"/>
            <w:tcBorders>
              <w:bottom w:val="nil"/>
            </w:tcBorders>
            <w:shd w:val="clear" w:color="auto" w:fill="auto"/>
          </w:tcPr>
          <w:p w:rsidR="00955184" w:rsidRPr="00E82DED" w:rsidRDefault="00955184" w:rsidP="00EE248B">
            <w:pPr>
              <w:spacing w:after="0" w:line="240" w:lineRule="auto"/>
            </w:pPr>
          </w:p>
        </w:tc>
        <w:tc>
          <w:tcPr>
            <w:tcW w:w="569" w:type="dxa"/>
            <w:tcBorders>
              <w:bottom w:val="nil"/>
            </w:tcBorders>
          </w:tcPr>
          <w:p w:rsidR="00955184" w:rsidRPr="00E82DED" w:rsidRDefault="00955184" w:rsidP="00EE248B">
            <w:pPr>
              <w:spacing w:after="0" w:line="240" w:lineRule="auto"/>
            </w:pPr>
          </w:p>
        </w:tc>
        <w:tc>
          <w:tcPr>
            <w:tcW w:w="450" w:type="dxa"/>
            <w:tcBorders>
              <w:bottom w:val="nil"/>
            </w:tcBorders>
          </w:tcPr>
          <w:p w:rsidR="00955184" w:rsidRPr="00E82DED" w:rsidRDefault="00955184" w:rsidP="00EE248B">
            <w:pPr>
              <w:spacing w:after="0" w:line="240" w:lineRule="auto"/>
              <w:rPr>
                <w:b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955184" w:rsidRPr="00E82DED" w:rsidRDefault="00955184" w:rsidP="000B740B">
            <w:pPr>
              <w:spacing w:after="0" w:line="240" w:lineRule="auto"/>
              <w:ind w:right="-1137"/>
            </w:pPr>
          </w:p>
        </w:tc>
        <w:tc>
          <w:tcPr>
            <w:tcW w:w="569" w:type="dxa"/>
            <w:tcBorders>
              <w:bottom w:val="nil"/>
            </w:tcBorders>
          </w:tcPr>
          <w:p w:rsidR="00955184" w:rsidRPr="00E82DED" w:rsidRDefault="00955184" w:rsidP="00EE248B">
            <w:pPr>
              <w:spacing w:after="0" w:line="240" w:lineRule="auto"/>
            </w:pPr>
          </w:p>
        </w:tc>
        <w:tc>
          <w:tcPr>
            <w:tcW w:w="715" w:type="dxa"/>
            <w:tcBorders>
              <w:bottom w:val="nil"/>
            </w:tcBorders>
          </w:tcPr>
          <w:p w:rsidR="00955184" w:rsidRPr="00E82DED" w:rsidRDefault="00955184" w:rsidP="00EE248B">
            <w:pPr>
              <w:spacing w:after="0" w:line="240" w:lineRule="auto"/>
            </w:pPr>
          </w:p>
        </w:tc>
      </w:tr>
      <w:tr w:rsidR="000B740B" w:rsidRPr="00EE248B" w:rsidTr="000B740B">
        <w:trPr>
          <w:trHeight w:val="20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955184" w:rsidRPr="00E82DED" w:rsidRDefault="00955184" w:rsidP="0095518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95518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 xml:space="preserve">2024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95518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955184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5184" w:rsidRPr="00E82DED" w:rsidRDefault="00955184" w:rsidP="00955184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2030</w:t>
            </w:r>
          </w:p>
        </w:tc>
      </w:tr>
      <w:tr w:rsidR="000B740B" w:rsidRPr="00EE248B" w:rsidTr="000B740B">
        <w:trPr>
          <w:trHeight w:val="261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bookmarkStart w:id="1" w:name="_GoBack" w:colFirst="4" w:colLast="4"/>
            <w:r w:rsidRPr="00E82DED">
              <w:rPr>
                <w:rFonts w:ascii="Times New Roman" w:hAnsi="Times New Roman"/>
                <w:sz w:val="22"/>
                <w:szCs w:val="22"/>
              </w:rPr>
              <w:t xml:space="preserve">Программа 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82DED">
              <w:rPr>
                <w:rFonts w:ascii="Times New Roman" w:hAnsi="Times New Roman" w:cs="Times New Roman"/>
                <w:sz w:val="22"/>
                <w:szCs w:val="22"/>
              </w:rPr>
              <w:t>Профилактика терроризма и экстремизма на территории Бичурского район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087165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56,178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1721B9" w:rsidRDefault="007766A0" w:rsidP="000B74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1B9">
              <w:rPr>
                <w:rFonts w:ascii="Times New Roman" w:hAnsi="Times New Roman"/>
                <w:sz w:val="22"/>
                <w:szCs w:val="22"/>
              </w:rPr>
              <w:t>10</w:t>
            </w:r>
            <w:r w:rsidR="000B740B" w:rsidRPr="001721B9">
              <w:rPr>
                <w:rFonts w:ascii="Times New Roman" w:hAnsi="Times New Roman"/>
                <w:sz w:val="22"/>
                <w:szCs w:val="22"/>
              </w:rPr>
              <w:t>,</w:t>
            </w:r>
            <w:r w:rsidRPr="001721B9">
              <w:rPr>
                <w:rFonts w:ascii="Times New Roman" w:hAnsi="Times New Roman"/>
                <w:sz w:val="22"/>
                <w:szCs w:val="22"/>
              </w:rPr>
              <w:t>0</w:t>
            </w:r>
            <w:r w:rsidR="00955184" w:rsidRPr="001721B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0B740B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,</w:t>
            </w:r>
            <w:r w:rsidR="00955184"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0B740B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,0</w:t>
            </w:r>
            <w:r w:rsidR="00955184" w:rsidRPr="00E82DE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</w:tr>
      <w:tr w:rsidR="000B740B" w:rsidRPr="00EE248B" w:rsidTr="000B740B">
        <w:trPr>
          <w:trHeight w:val="199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1721B9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1B9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20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1721B9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1B9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0B740B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74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087165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56,178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1721B9" w:rsidRDefault="007766A0" w:rsidP="000B74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1B9">
              <w:rPr>
                <w:rFonts w:ascii="Times New Roman" w:hAnsi="Times New Roman"/>
                <w:sz w:val="22"/>
                <w:szCs w:val="22"/>
              </w:rPr>
              <w:t>10</w:t>
            </w:r>
            <w:r w:rsidR="000B740B" w:rsidRPr="001721B9">
              <w:rPr>
                <w:rFonts w:ascii="Times New Roman" w:hAnsi="Times New Roman"/>
                <w:sz w:val="22"/>
                <w:szCs w:val="22"/>
              </w:rPr>
              <w:t>,</w:t>
            </w:r>
            <w:r w:rsidRPr="001721B9">
              <w:rPr>
                <w:rFonts w:ascii="Times New Roman" w:hAnsi="Times New Roman"/>
                <w:sz w:val="22"/>
                <w:szCs w:val="22"/>
              </w:rPr>
              <w:t>0</w:t>
            </w:r>
            <w:r w:rsidR="00955184" w:rsidRPr="001721B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0B740B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,</w:t>
            </w:r>
            <w:r w:rsidR="00955184"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0B740B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,</w:t>
            </w:r>
            <w:r w:rsidR="00955184"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0B740B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564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1721B9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1B9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0B740B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17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82DED">
              <w:rPr>
                <w:rFonts w:ascii="Times New Roman" w:hAnsi="Times New Roman"/>
                <w:sz w:val="22"/>
                <w:szCs w:val="22"/>
              </w:rPr>
              <w:t>Мероприятие  1.1</w:t>
            </w:r>
            <w:proofErr w:type="gramEnd"/>
            <w:r w:rsidRPr="00E82DE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proofErr w:type="gramStart"/>
            <w:r w:rsidRPr="00E82DED">
              <w:rPr>
                <w:rFonts w:ascii="Times New Roman" w:hAnsi="Times New Roman" w:cs="Times New Roman"/>
                <w:sz w:val="22"/>
                <w:szCs w:val="22"/>
              </w:rPr>
              <w:t>так же</w:t>
            </w:r>
            <w:proofErr w:type="gramEnd"/>
            <w:r w:rsidRPr="00E82DED">
              <w:rPr>
                <w:rFonts w:ascii="Times New Roman" w:hAnsi="Times New Roman" w:cs="Times New Roman"/>
                <w:sz w:val="22"/>
                <w:szCs w:val="22"/>
              </w:rPr>
              <w:t xml:space="preserve"> выпуск/размещение видео- и </w:t>
            </w:r>
            <w:proofErr w:type="spellStart"/>
            <w:r w:rsidRPr="00E82DED">
              <w:rPr>
                <w:rFonts w:ascii="Times New Roman" w:hAnsi="Times New Roman" w:cs="Times New Roman"/>
                <w:sz w:val="22"/>
                <w:szCs w:val="22"/>
              </w:rPr>
              <w:t>аудиороликов</w:t>
            </w:r>
            <w:proofErr w:type="spellEnd"/>
            <w:r w:rsidRPr="00E82DED">
              <w:rPr>
                <w:rFonts w:ascii="Times New Roman" w:hAnsi="Times New Roman" w:cs="Times New Roman"/>
                <w:sz w:val="22"/>
                <w:szCs w:val="22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  <w:r w:rsidR="00C22B51" w:rsidRPr="00E82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1721B9" w:rsidRDefault="007766A0" w:rsidP="000B740B">
            <w:pPr>
              <w:jc w:val="center"/>
            </w:pPr>
            <w:r w:rsidRPr="001721B9">
              <w:rPr>
                <w:rFonts w:ascii="Times New Roman" w:hAnsi="Times New Roman"/>
              </w:rPr>
              <w:t>10</w:t>
            </w:r>
            <w:r w:rsidR="000B740B" w:rsidRPr="001721B9">
              <w:rPr>
                <w:rFonts w:ascii="Times New Roman" w:hAnsi="Times New Roman"/>
              </w:rPr>
              <w:t>,</w:t>
            </w:r>
            <w:r w:rsidRPr="001721B9">
              <w:rPr>
                <w:rFonts w:ascii="Times New Roman" w:hAnsi="Times New Roman"/>
              </w:rPr>
              <w:t>0</w:t>
            </w:r>
            <w:r w:rsidR="009B6179" w:rsidRPr="001721B9">
              <w:rPr>
                <w:rFonts w:ascii="Times New Roman" w:hAnsi="Times New Roman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0B740B" w:rsidP="000B740B">
            <w:pPr>
              <w:jc w:val="center"/>
            </w:pPr>
            <w:r w:rsidRPr="00E82DED">
              <w:rPr>
                <w:rFonts w:ascii="Times New Roman" w:hAnsi="Times New Roman"/>
              </w:rPr>
              <w:t>10,0</w:t>
            </w:r>
            <w:r w:rsidR="009B6179" w:rsidRPr="00E82DED">
              <w:rPr>
                <w:rFonts w:ascii="Times New Roman" w:hAnsi="Times New Roman"/>
              </w:rPr>
              <w:t>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0B740B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10,</w:t>
            </w:r>
            <w:r w:rsidR="009B6179"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0B740B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17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  <w:r w:rsidR="00C22B51" w:rsidRPr="00E82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1721B9" w:rsidRDefault="009B6179" w:rsidP="00B749E9">
            <w:pPr>
              <w:jc w:val="center"/>
            </w:pPr>
            <w:r w:rsidRPr="001721B9">
              <w:rPr>
                <w:rFonts w:ascii="Times New Roman" w:hAnsi="Times New Roman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17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  <w:r w:rsidR="00C22B51" w:rsidRPr="00E82D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1721B9" w:rsidRDefault="009B6179" w:rsidP="00B749E9">
            <w:pPr>
              <w:jc w:val="center"/>
            </w:pPr>
            <w:r w:rsidRPr="001721B9">
              <w:rPr>
                <w:rFonts w:ascii="Times New Roman" w:hAnsi="Times New Roman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17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1721B9" w:rsidRDefault="007766A0" w:rsidP="000B74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1B9">
              <w:rPr>
                <w:rFonts w:ascii="Times New Roman" w:hAnsi="Times New Roman"/>
                <w:sz w:val="22"/>
                <w:szCs w:val="22"/>
              </w:rPr>
              <w:t>10</w:t>
            </w:r>
            <w:r w:rsidR="000B740B" w:rsidRPr="001721B9">
              <w:rPr>
                <w:rFonts w:ascii="Times New Roman" w:hAnsi="Times New Roman"/>
                <w:sz w:val="22"/>
                <w:szCs w:val="22"/>
              </w:rPr>
              <w:t>,</w:t>
            </w:r>
            <w:r w:rsidRPr="001721B9">
              <w:rPr>
                <w:rFonts w:ascii="Times New Roman" w:hAnsi="Times New Roman"/>
                <w:sz w:val="22"/>
                <w:szCs w:val="22"/>
              </w:rPr>
              <w:t>0</w:t>
            </w:r>
            <w:r w:rsidR="00955184" w:rsidRPr="001721B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0B740B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,</w:t>
            </w:r>
            <w:r w:rsidR="00955184"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0B740B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10,</w:t>
            </w:r>
            <w:r w:rsidR="00955184"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bookmarkEnd w:id="1"/>
      <w:tr w:rsidR="000B740B" w:rsidRPr="00EE248B" w:rsidTr="000B740B">
        <w:trPr>
          <w:trHeight w:val="117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82DED" w:rsidRDefault="00955184" w:rsidP="00C22B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</w:t>
            </w:r>
            <w:r w:rsidR="00C22B51" w:rsidRPr="00E82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82DED" w:rsidRDefault="00955184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151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Мероприятие 1.2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a5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82DED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E82DED">
              <w:rPr>
                <w:rFonts w:ascii="Liberation Serif" w:hAnsi="Liberation Serif" w:cs="Liberation Serif"/>
                <w:b w:val="0"/>
                <w:sz w:val="22"/>
                <w:szCs w:val="22"/>
              </w:rPr>
              <w:t>людей</w:t>
            </w:r>
            <w:proofErr w:type="gramEnd"/>
            <w:r w:rsidRPr="00E82DED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 w:rsidRPr="00E82DED">
              <w:rPr>
                <w:rFonts w:ascii="Liberation Serif" w:hAnsi="Liberation Serif" w:cs="Liberation Serif"/>
                <w:b w:val="0"/>
                <w:sz w:val="22"/>
                <w:szCs w:val="22"/>
              </w:rPr>
              <w:t>противотаранных</w:t>
            </w:r>
            <w:proofErr w:type="spellEnd"/>
            <w:r w:rsidRPr="00E82DED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заграждений, установка ограждения по периметру и т.д.)</w:t>
            </w:r>
          </w:p>
          <w:p w:rsidR="009B6179" w:rsidRPr="00E82DED" w:rsidRDefault="009B6179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087165" w:rsidP="00C22B51">
            <w:r w:rsidRPr="00E82DED">
              <w:rPr>
                <w:rFonts w:ascii="Times New Roman" w:hAnsi="Times New Roman"/>
              </w:rPr>
              <w:t>1056,1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AE27B0" w:rsidP="00E82DED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  <w:r w:rsidR="009B6179" w:rsidRPr="00E82DED">
              <w:rPr>
                <w:rFonts w:ascii="Times New Roman" w:hAnsi="Times New Roman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E82DED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E82DED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369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566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1555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087165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1056,1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AE27B0" w:rsidP="000B740B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  <w:r w:rsidR="009B6179" w:rsidRPr="00E82DED">
              <w:rPr>
                <w:rFonts w:ascii="Times New Roman" w:hAnsi="Times New Roman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0B740B" w:rsidRPr="00EE248B" w:rsidTr="000B740B">
        <w:trPr>
          <w:trHeight w:val="20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82DED" w:rsidRDefault="009B6179" w:rsidP="00C22B51">
            <w:pPr>
              <w:jc w:val="center"/>
            </w:pPr>
            <w:r w:rsidRPr="00E82DED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82DED" w:rsidRDefault="009B6179" w:rsidP="00B749E9">
            <w:pPr>
              <w:jc w:val="center"/>
            </w:pPr>
            <w:r w:rsidRPr="00E82DED">
              <w:rPr>
                <w:rFonts w:ascii="Times New Roman" w:hAnsi="Times New Roman"/>
              </w:rPr>
              <w:t>0*</w:t>
            </w:r>
          </w:p>
        </w:tc>
      </w:tr>
      <w:tr w:rsidR="006C1E15" w:rsidRPr="00EE248B" w:rsidTr="000B740B">
        <w:trPr>
          <w:trHeight w:val="284"/>
        </w:trPr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82DED" w:rsidRDefault="006C1E15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Мероприятие 1.3.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82DED" w:rsidRDefault="006C1E15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2DED">
              <w:rPr>
                <w:rFonts w:ascii="Times New Roman" w:hAnsi="Times New Roman" w:cs="Times New Roman"/>
                <w:sz w:val="22"/>
                <w:szCs w:val="22"/>
              </w:rPr>
              <w:t>Проведение бесед, лекций, акций среди учащихся/</w:t>
            </w:r>
            <w:proofErr w:type="gramStart"/>
            <w:r w:rsidRPr="00E82DED">
              <w:rPr>
                <w:rFonts w:ascii="Times New Roman" w:hAnsi="Times New Roman" w:cs="Times New Roman"/>
                <w:sz w:val="22"/>
                <w:szCs w:val="22"/>
              </w:rPr>
              <w:t>студентов  образовательных</w:t>
            </w:r>
            <w:proofErr w:type="gramEnd"/>
            <w:r w:rsidRPr="00E82DED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8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1E15" w:rsidRPr="00E82DED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E15" w:rsidRPr="00EE248B" w:rsidTr="000B740B">
        <w:trPr>
          <w:trHeight w:val="2663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82DED" w:rsidRDefault="006C1E15" w:rsidP="00EE248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82DED" w:rsidRDefault="006C1E15" w:rsidP="00EE24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1E15" w:rsidRPr="00E82DED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E15" w:rsidRPr="00E82DED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E15" w:rsidRPr="00E82DED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E15" w:rsidRPr="00E82DED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DED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</w:tr>
    </w:tbl>
    <w:p w:rsidR="000939FC" w:rsidRDefault="000939FC">
      <w:pPr>
        <w:sectPr w:rsidR="000939FC" w:rsidSect="00EE248B"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2360C8">
        <w:rPr>
          <w:rFonts w:ascii="Times New Roman" w:hAnsi="Times New Roman"/>
          <w:b/>
          <w:sz w:val="28"/>
          <w:szCs w:val="28"/>
        </w:rPr>
        <w:t>Описание мер правового регулирования Программы</w:t>
      </w: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9FC" w:rsidRPr="002360C8" w:rsidRDefault="000939FC" w:rsidP="000939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  <w:sectPr w:rsidR="00BF36AB" w:rsidSect="00BF36AB">
          <w:pgSz w:w="11906" w:h="16838"/>
          <w:pgMar w:top="851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AE27B0">
        <w:rPr>
          <w:rFonts w:ascii="Times New Roman" w:hAnsi="Times New Roman"/>
          <w:sz w:val="28"/>
          <w:szCs w:val="28"/>
        </w:rPr>
        <w:t xml:space="preserve"> </w:t>
      </w: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0939FC" w:rsidRPr="002360C8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Pr="00BF36AB" w:rsidRDefault="000939FC" w:rsidP="000939F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F36AB">
        <w:rPr>
          <w:rFonts w:ascii="Times New Roman" w:hAnsi="Times New Roman"/>
          <w:sz w:val="26"/>
          <w:szCs w:val="26"/>
        </w:rPr>
        <w:t>Программные документы МО «Бичурский район»</w:t>
      </w:r>
    </w:p>
    <w:tbl>
      <w:tblPr>
        <w:tblW w:w="1318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3260"/>
        <w:gridCol w:w="3408"/>
        <w:gridCol w:w="2693"/>
      </w:tblGrid>
      <w:tr w:rsidR="000939FC" w:rsidRPr="00BF36AB" w:rsidTr="000939FC">
        <w:tc>
          <w:tcPr>
            <w:tcW w:w="3821" w:type="dxa"/>
          </w:tcPr>
          <w:p w:rsidR="000939FC" w:rsidRPr="00BF36AB" w:rsidRDefault="000939FC" w:rsidP="009551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3260" w:type="dxa"/>
          </w:tcPr>
          <w:p w:rsidR="000939FC" w:rsidRPr="00BF36AB" w:rsidRDefault="000939FC" w:rsidP="009551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-правового акта</w:t>
            </w:r>
          </w:p>
        </w:tc>
        <w:tc>
          <w:tcPr>
            <w:tcW w:w="3408" w:type="dxa"/>
          </w:tcPr>
          <w:p w:rsidR="000939FC" w:rsidRPr="00BF36AB" w:rsidRDefault="000939FC" w:rsidP="009551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ь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сроки </w:t>
            </w:r>
          </w:p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МКУ Администрация</w:t>
            </w:r>
          </w:p>
          <w:p w:rsidR="000939FC" w:rsidRPr="00BF36AB" w:rsidRDefault="000939FC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О «Бичурский район» «Об утверждении муниципальной программы «Профилактика терроризма и экстремизма на территории Бичурского района»</w:t>
            </w:r>
          </w:p>
        </w:tc>
        <w:tc>
          <w:tcPr>
            <w:tcW w:w="3260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ограммы на</w:t>
            </w:r>
          </w:p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0939FC" w:rsidRPr="00BF36AB" w:rsidRDefault="000939FC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финансовый год по профилактике терроризма</w:t>
            </w:r>
          </w:p>
        </w:tc>
        <w:tc>
          <w:tcPr>
            <w:tcW w:w="3408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АТК в МО «Бичурский район»,</w:t>
            </w:r>
          </w:p>
          <w:p w:rsidR="000939FC" w:rsidRPr="00BF36AB" w:rsidRDefault="000939FC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 лице начальника ЕДДС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ежегодно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/>
                <w:bCs/>
                <w:sz w:val="26"/>
                <w:szCs w:val="26"/>
              </w:rPr>
              <w:t>Постановления Правительства Российской Федерации, устанавливающие требования к антитеррористической защищенности отдельных объектов  (территорий)</w:t>
            </w:r>
          </w:p>
        </w:tc>
        <w:tc>
          <w:tcPr>
            <w:tcW w:w="3260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 по АТЗ отдельных объектов (территорий)</w:t>
            </w:r>
          </w:p>
        </w:tc>
        <w:tc>
          <w:tcPr>
            <w:tcW w:w="3408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Руководители органов (организаций), являющихся правообладателями объектов (территорий), а так же должностных лиц, осуществляющих непосредственное руководство деятельностью работников на объектах (территориях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);ОМСУ</w:t>
            </w:r>
            <w:proofErr w:type="gramEnd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х расположены объекты (территории)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4126">
        <w:rPr>
          <w:rFonts w:ascii="Times New Roman" w:hAnsi="Times New Roman" w:cs="Times New Roman"/>
          <w:b/>
          <w:sz w:val="28"/>
          <w:szCs w:val="28"/>
        </w:rPr>
        <w:t>. Срок реализации Программы</w:t>
      </w:r>
      <w:bookmarkStart w:id="2" w:name="Par652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Профилактика терроризма и экстремизма </w:t>
      </w:r>
      <w:r w:rsidR="006C1E15">
        <w:rPr>
          <w:rFonts w:ascii="Times New Roman" w:hAnsi="Times New Roman" w:cs="Times New Roman"/>
          <w:sz w:val="28"/>
          <w:szCs w:val="28"/>
        </w:rPr>
        <w:t>на территории Бич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на  202</w:t>
      </w:r>
      <w:r w:rsidR="006C1E15">
        <w:rPr>
          <w:rFonts w:ascii="Times New Roman" w:hAnsi="Times New Roman" w:cs="Times New Roman"/>
          <w:sz w:val="28"/>
          <w:szCs w:val="28"/>
        </w:rPr>
        <w:t>2</w:t>
      </w:r>
      <w:r w:rsidRPr="00FF41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4 годы </w:t>
      </w:r>
      <w:r w:rsidR="006C1E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078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0C8">
        <w:rPr>
          <w:rFonts w:ascii="Times New Roman" w:hAnsi="Times New Roman"/>
          <w:b/>
          <w:sz w:val="28"/>
          <w:szCs w:val="28"/>
        </w:rPr>
        <w:t>Перечень подпрограмм и основных мероприятий Программы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952" w:type="dxa"/>
        <w:tblLook w:val="04A0" w:firstRow="1" w:lastRow="0" w:firstColumn="1" w:lastColumn="0" w:noHBand="0" w:noVBand="1"/>
      </w:tblPr>
      <w:tblGrid>
        <w:gridCol w:w="814"/>
        <w:gridCol w:w="6443"/>
        <w:gridCol w:w="2481"/>
        <w:gridCol w:w="4379"/>
      </w:tblGrid>
      <w:tr w:rsidR="000939FC" w:rsidTr="00955184">
        <w:tc>
          <w:tcPr>
            <w:tcW w:w="817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561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Наименование 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13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433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1" w:type="dxa"/>
          </w:tcPr>
          <w:p w:rsidR="000939FC" w:rsidRDefault="000939FC" w:rsidP="006C1E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26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Бичурского района</w:t>
            </w:r>
            <w:r w:rsidR="006C1E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0939FC" w:rsidRDefault="006C1E15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3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недопущение распространения идеологии терроризма и экстремизма на территории муниципаль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образования «Бичурский район»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61" w:type="dxa"/>
          </w:tcPr>
          <w:p w:rsidR="000939FC" w:rsidRPr="00FF4126" w:rsidRDefault="000939FC" w:rsidP="00955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в средствах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ы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/размещение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видео- и </w:t>
            </w:r>
            <w:proofErr w:type="spellStart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аудиороликов</w:t>
            </w:r>
            <w:proofErr w:type="spell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513" w:type="dxa"/>
          </w:tcPr>
          <w:p w:rsidR="000939FC" w:rsidRDefault="000939FC" w:rsidP="006C1E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3" w:type="dxa"/>
          </w:tcPr>
          <w:p w:rsidR="000939FC" w:rsidRDefault="000939FC" w:rsidP="00955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единого информационного пространства для пропаганды и распространения на территории Бичурского района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1" w:type="dxa"/>
          </w:tcPr>
          <w:p w:rsidR="000939FC" w:rsidRDefault="000939FC" w:rsidP="00955184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>людей</w:t>
            </w:r>
            <w:proofErr w:type="gramEnd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а так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же объектов (территорий), принадлежащих учреждениям и предприятиям с различной формой собственностью (установка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 xml:space="preserve">видеонаблюдения, установка системы оповещения, установка тревожной сигнализации, установка </w:t>
            </w:r>
            <w:proofErr w:type="spellStart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отивотаранных</w:t>
            </w:r>
            <w:proofErr w:type="spellEnd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заграждений, установка ограждения по периметру и т.д.)</w:t>
            </w:r>
          </w:p>
          <w:p w:rsidR="000939FC" w:rsidRPr="00C05C3D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0939FC" w:rsidRDefault="006C1E15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433" w:type="dxa"/>
          </w:tcPr>
          <w:p w:rsidR="000939FC" w:rsidRDefault="000939FC" w:rsidP="00955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З</w:t>
            </w: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ъектов с массовым пребыванием людей.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561" w:type="dxa"/>
          </w:tcPr>
          <w:p w:rsidR="000939FC" w:rsidRPr="00571427" w:rsidRDefault="000939FC" w:rsidP="00955184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571427">
              <w:rPr>
                <w:b w:val="0"/>
                <w:sz w:val="28"/>
                <w:szCs w:val="28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513" w:type="dxa"/>
          </w:tcPr>
          <w:p w:rsidR="000939FC" w:rsidRDefault="006C1E15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3" w:type="dxa"/>
          </w:tcPr>
          <w:p w:rsidR="000939FC" w:rsidRPr="00E13794" w:rsidRDefault="000939FC" w:rsidP="0095518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звитие межнациональной и межрелигиозной толерантности сре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13794">
              <w:rPr>
                <w:rFonts w:ascii="Times New Roman" w:hAnsi="Times New Roman" w:cs="Times New Roman"/>
                <w:sz w:val="28"/>
                <w:szCs w:val="28"/>
              </w:rPr>
              <w:t>учащихся/студентов  образовательных учреждений, молодежи, населения и иных категорий населения</w:t>
            </w:r>
          </w:p>
          <w:p w:rsidR="000939FC" w:rsidRPr="001135AC" w:rsidRDefault="000939FC" w:rsidP="0095518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пространение идей межнациональной терпимости, дружбы, д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оседства, взаимного уважения.</w:t>
            </w:r>
          </w:p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9FC" w:rsidRPr="00FF4126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36AB" w:rsidRDefault="00BF36AB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BF36AB" w:rsidSect="000939FC">
          <w:pgSz w:w="16838" w:h="11906" w:orient="landscape"/>
          <w:pgMar w:top="425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FF4126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Pr="00C9702E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9702E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Таблице3, исходя из соответствия фактических значений показателей(индикаторов) с их целевыми значениями. 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= --- x 100</w:t>
      </w:r>
      <w:r>
        <w:rPr>
          <w:rFonts w:ascii="Times New Roman" w:hAnsi="Times New Roman"/>
          <w:sz w:val="28"/>
          <w:szCs w:val="28"/>
        </w:rPr>
        <w:t>,</w:t>
      </w:r>
      <w:r w:rsidRPr="00C96113">
        <w:rPr>
          <w:rFonts w:ascii="Times New Roman" w:hAnsi="Times New Roman"/>
          <w:sz w:val="28"/>
          <w:szCs w:val="28"/>
        </w:rPr>
        <w:t>%, гд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N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эффективность реализации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ого индикатора (показателя результатов</w:t>
      </w:r>
      <w:r w:rsidRPr="00C96113">
        <w:rPr>
          <w:rFonts w:ascii="Times New Roman" w:hAnsi="Times New Roman"/>
          <w:sz w:val="28"/>
          <w:szCs w:val="28"/>
        </w:rPr>
        <w:t xml:space="preserve"> муниципальной программы (процентов);</w:t>
      </w:r>
    </w:p>
    <w:p w:rsidR="000939FC" w:rsidRPr="00801526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фактический индикатор, отражающий реализацию i-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88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939FC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N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96113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SUM </w:t>
      </w:r>
      <w:proofErr w:type="spellStart"/>
      <w:r w:rsidRPr="00C96113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i=1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E = ------</w:t>
      </w:r>
      <w:r w:rsidRPr="00C9702E">
        <w:rPr>
          <w:rFonts w:ascii="Times New Roman" w:hAnsi="Times New Roman"/>
          <w:sz w:val="28"/>
          <w:szCs w:val="28"/>
          <w:lang w:val="en-US"/>
        </w:rPr>
        <w:t>: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100</w:t>
      </w:r>
      <w:r w:rsidRPr="00C9702E">
        <w:rPr>
          <w:rFonts w:ascii="Times New Roman" w:hAnsi="Times New Roman"/>
          <w:sz w:val="28"/>
          <w:szCs w:val="28"/>
          <w:lang w:val="en-US"/>
        </w:rPr>
        <w:t>,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>где</w:t>
      </w:r>
      <w:r w:rsidRPr="00C96113">
        <w:rPr>
          <w:rFonts w:ascii="Times New Roman" w:hAnsi="Times New Roman"/>
          <w:sz w:val="28"/>
          <w:szCs w:val="28"/>
          <w:lang w:val="en-US"/>
        </w:rPr>
        <w:t>: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C96113">
        <w:rPr>
          <w:rFonts w:ascii="Times New Roman" w:hAnsi="Times New Roman"/>
          <w:sz w:val="28"/>
          <w:szCs w:val="28"/>
        </w:rPr>
        <w:t>n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</w:t>
      </w:r>
      <w:r w:rsidRPr="00B23113">
        <w:rPr>
          <w:rFonts w:ascii="Times New Roman" w:hAnsi="Times New Roman"/>
          <w:sz w:val="28"/>
          <w:szCs w:val="28"/>
        </w:rPr>
        <w:t>коэффициентов);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0939FC" w:rsidRPr="00071164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BF36AB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96113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C96113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оцен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0939FC" w:rsidRPr="008F42CA" w:rsidRDefault="000939FC" w:rsidP="0003701F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о</w:t>
      </w:r>
      <w:r w:rsidRPr="00C96113">
        <w:rPr>
          <w:rFonts w:ascii="Times New Roman" w:hAnsi="Times New Roman"/>
          <w:sz w:val="28"/>
          <w:szCs w:val="28"/>
        </w:rPr>
        <w:t xml:space="preserve">ценка </w:t>
      </w:r>
      <w:r w:rsidRPr="008F42CA">
        <w:rPr>
          <w:rFonts w:ascii="Times New Roman" w:hAnsi="Times New Roman"/>
          <w:sz w:val="28"/>
          <w:szCs w:val="28"/>
        </w:rPr>
        <w:t xml:space="preserve">эффективности реализации муниципальной программы </w:t>
      </w:r>
      <w:r w:rsidRPr="008F42CA">
        <w:rPr>
          <w:rFonts w:ascii="Times New Roman" w:hAnsi="Times New Roman" w:cs="Times New Roman"/>
          <w:sz w:val="28"/>
          <w:szCs w:val="28"/>
        </w:rPr>
        <w:t>(подпрограммы)</w:t>
      </w:r>
    </w:p>
    <w:tbl>
      <w:tblPr>
        <w:tblW w:w="9799" w:type="dxa"/>
        <w:tblCellSpacing w:w="5" w:type="nil"/>
        <w:tblInd w:w="11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70"/>
        <w:gridCol w:w="1630"/>
        <w:gridCol w:w="4799"/>
      </w:tblGrid>
      <w:tr w:rsidR="000939FC" w:rsidRPr="008F42CA" w:rsidTr="0003701F">
        <w:trPr>
          <w:trHeight w:val="406"/>
          <w:tblCellSpacing w:w="5" w:type="nil"/>
        </w:trPr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0939FC" w:rsidRPr="0003701F" w:rsidRDefault="000939FC" w:rsidP="00955184">
            <w:pPr>
              <w:pStyle w:val="ConsPlusNormal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0939FC" w:rsidRPr="0003701F" w:rsidRDefault="000939FC" w:rsidP="00955184">
            <w:pPr>
              <w:pStyle w:val="ConsPlusNormal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0939FC" w:rsidRPr="008F42CA" w:rsidTr="0003701F">
        <w:trPr>
          <w:trHeight w:val="406"/>
          <w:tblCellSpacing w:w="5" w:type="nil"/>
        </w:trPr>
        <w:tc>
          <w:tcPr>
            <w:tcW w:w="3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0939FC" w:rsidRPr="0003701F" w:rsidRDefault="000939FC" w:rsidP="00955184">
            <w:pPr>
              <w:pStyle w:val="ConsPlusNormal"/>
              <w:ind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Pr="00037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70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) </w:t>
            </w:r>
            <w:r w:rsidRPr="000370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03701F">
              <w:rPr>
                <w:rFonts w:ascii="Times New Roman" w:hAnsi="Times New Roman"/>
                <w:sz w:val="24"/>
                <w:szCs w:val="24"/>
              </w:rPr>
              <w:t>(Е)</w:t>
            </w: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01F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3701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proofErr w:type="gramEnd"/>
            <w:r w:rsidRPr="0003701F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4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0939FC" w:rsidRPr="008F42CA" w:rsidTr="0003701F">
        <w:trPr>
          <w:trHeight w:val="40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Pr="0003701F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03701F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03701F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0370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0939FC" w:rsidRPr="008F42CA" w:rsidTr="0003701F">
        <w:trPr>
          <w:trHeight w:val="40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03701F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03701F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03701F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0370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0939FC" w:rsidRPr="00C96113" w:rsidTr="0003701F">
        <w:trPr>
          <w:trHeight w:val="14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03701F">
              <w:rPr>
                <w:rFonts w:ascii="Times New Roman" w:hAnsi="Times New Roman"/>
                <w:sz w:val="24"/>
                <w:szCs w:val="24"/>
              </w:rPr>
              <w:t>&lt; 0</w:t>
            </w:r>
            <w:proofErr w:type="gramEnd"/>
            <w:r w:rsidRPr="0003701F">
              <w:rPr>
                <w:rFonts w:ascii="Times New Roman" w:hAnsi="Times New Roman"/>
                <w:sz w:val="24"/>
                <w:szCs w:val="24"/>
              </w:rPr>
              <w:t xml:space="preserve">,5      </w:t>
            </w:r>
          </w:p>
        </w:tc>
        <w:tc>
          <w:tcPr>
            <w:tcW w:w="4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03701F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1F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0939FC" w:rsidRDefault="000939FC" w:rsidP="00E82DED"/>
    <w:sectPr w:rsidR="000939FC" w:rsidSect="0003701F">
      <w:pgSz w:w="11906" w:h="16838"/>
      <w:pgMar w:top="851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657D0"/>
    <w:multiLevelType w:val="hybridMultilevel"/>
    <w:tmpl w:val="A4E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0"/>
    <w:rsid w:val="000251C6"/>
    <w:rsid w:val="0003015B"/>
    <w:rsid w:val="000335C9"/>
    <w:rsid w:val="0003701F"/>
    <w:rsid w:val="0006468B"/>
    <w:rsid w:val="00067EA2"/>
    <w:rsid w:val="00087165"/>
    <w:rsid w:val="000939FC"/>
    <w:rsid w:val="000B4567"/>
    <w:rsid w:val="000B740B"/>
    <w:rsid w:val="000D3888"/>
    <w:rsid w:val="001721B9"/>
    <w:rsid w:val="001B7AEF"/>
    <w:rsid w:val="00212109"/>
    <w:rsid w:val="00255B82"/>
    <w:rsid w:val="00286698"/>
    <w:rsid w:val="002C44D5"/>
    <w:rsid w:val="002E4545"/>
    <w:rsid w:val="00312A4C"/>
    <w:rsid w:val="00321D7B"/>
    <w:rsid w:val="004637D8"/>
    <w:rsid w:val="0046798A"/>
    <w:rsid w:val="00492B23"/>
    <w:rsid w:val="0049642D"/>
    <w:rsid w:val="004A2CFA"/>
    <w:rsid w:val="00513AC4"/>
    <w:rsid w:val="00560F75"/>
    <w:rsid w:val="00593C14"/>
    <w:rsid w:val="006969F4"/>
    <w:rsid w:val="006C1E15"/>
    <w:rsid w:val="00733875"/>
    <w:rsid w:val="007766A0"/>
    <w:rsid w:val="007D569F"/>
    <w:rsid w:val="007F137D"/>
    <w:rsid w:val="00800C9C"/>
    <w:rsid w:val="00920E4B"/>
    <w:rsid w:val="0092547E"/>
    <w:rsid w:val="00935E65"/>
    <w:rsid w:val="00955184"/>
    <w:rsid w:val="0096524E"/>
    <w:rsid w:val="00986717"/>
    <w:rsid w:val="009B6179"/>
    <w:rsid w:val="00A00912"/>
    <w:rsid w:val="00A017EC"/>
    <w:rsid w:val="00A03241"/>
    <w:rsid w:val="00A07B12"/>
    <w:rsid w:val="00A2316B"/>
    <w:rsid w:val="00A30675"/>
    <w:rsid w:val="00A85CE4"/>
    <w:rsid w:val="00AB2EE8"/>
    <w:rsid w:val="00AE27B0"/>
    <w:rsid w:val="00B02DE6"/>
    <w:rsid w:val="00B321FA"/>
    <w:rsid w:val="00B56D8E"/>
    <w:rsid w:val="00B64247"/>
    <w:rsid w:val="00B7480B"/>
    <w:rsid w:val="00B749E9"/>
    <w:rsid w:val="00B77E9A"/>
    <w:rsid w:val="00BF36AB"/>
    <w:rsid w:val="00C22B51"/>
    <w:rsid w:val="00C61A90"/>
    <w:rsid w:val="00C871FD"/>
    <w:rsid w:val="00C872F0"/>
    <w:rsid w:val="00CC63C0"/>
    <w:rsid w:val="00D31C88"/>
    <w:rsid w:val="00D47EF1"/>
    <w:rsid w:val="00D67557"/>
    <w:rsid w:val="00DA0950"/>
    <w:rsid w:val="00DE0B11"/>
    <w:rsid w:val="00E82DED"/>
    <w:rsid w:val="00E878FA"/>
    <w:rsid w:val="00EC3B58"/>
    <w:rsid w:val="00ED7DAA"/>
    <w:rsid w:val="00EE248B"/>
    <w:rsid w:val="00F20AAD"/>
    <w:rsid w:val="00F64E24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2D95B-BDC1-44D4-95EA-BE1221C4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3C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63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nhideWhenUsed/>
    <w:qFormat/>
    <w:rsid w:val="00CC63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7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BB28-C9D5-4762-83DA-A71ED42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EDDS</cp:lastModifiedBy>
  <cp:revision>74</cp:revision>
  <cp:lastPrinted>2023-03-06T06:23:00Z</cp:lastPrinted>
  <dcterms:created xsi:type="dcterms:W3CDTF">2021-02-11T06:57:00Z</dcterms:created>
  <dcterms:modified xsi:type="dcterms:W3CDTF">2023-03-06T06:25:00Z</dcterms:modified>
</cp:coreProperties>
</file>